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3923F" w14:textId="77777777" w:rsidR="005F3A0A" w:rsidRPr="000C0DF3" w:rsidRDefault="005F3A0A" w:rsidP="005F3A0A">
      <w:pPr>
        <w:autoSpaceDE w:val="0"/>
        <w:autoSpaceDN w:val="0"/>
        <w:adjustRightInd w:val="0"/>
        <w:jc w:val="right"/>
        <w:rPr>
          <w:rFonts w:ascii="ＭＳ ゴシック" w:eastAsia="ＭＳ ゴシック" w:hAnsi="Times New Roman"/>
          <w:color w:val="000000"/>
          <w:spacing w:val="2"/>
          <w:kern w:val="0"/>
          <w:szCs w:val="21"/>
          <w:lang w:eastAsia="zh-TW"/>
        </w:rPr>
      </w:pPr>
      <w:r w:rsidRPr="000C0DF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lang w:eastAsia="zh-TW"/>
        </w:rPr>
        <w:t>（別紙様式２）</w:t>
      </w:r>
    </w:p>
    <w:p w14:paraId="731E6E6C" w14:textId="77777777" w:rsidR="005F3A0A" w:rsidRPr="000C0DF3" w:rsidRDefault="00216671" w:rsidP="005F3A0A">
      <w:pPr>
        <w:overflowPunct w:val="0"/>
        <w:spacing w:line="360" w:lineRule="exact"/>
        <w:jc w:val="righ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  <w:lang w:eastAsia="zh-TW"/>
        </w:rPr>
      </w:pPr>
      <w:r w:rsidRPr="000C0DF3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  <w:lang w:eastAsia="zh-TW"/>
        </w:rPr>
        <w:t>令和</w:t>
      </w:r>
      <w:r w:rsidR="005F3A0A" w:rsidRPr="000C0DF3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  <w:lang w:eastAsia="zh-TW"/>
        </w:rPr>
        <w:t xml:space="preserve">　　年　　月　　日</w:t>
      </w:r>
    </w:p>
    <w:p w14:paraId="717F2908" w14:textId="77777777" w:rsidR="005F3A0A" w:rsidRPr="000C0DF3" w:rsidRDefault="005F3A0A" w:rsidP="005F3A0A">
      <w:pPr>
        <w:overflowPunct w:val="0"/>
        <w:spacing w:line="360" w:lineRule="exact"/>
        <w:textAlignment w:val="baseline"/>
        <w:rPr>
          <w:rFonts w:ascii="ＭＳ ゴシック" w:eastAsia="PMingLiU" w:hAnsi="Times New Roman"/>
          <w:color w:val="000000"/>
          <w:spacing w:val="2"/>
          <w:kern w:val="0"/>
          <w:szCs w:val="21"/>
          <w:lang w:eastAsia="zh-TW"/>
        </w:rPr>
      </w:pPr>
    </w:p>
    <w:p w14:paraId="3656053A" w14:textId="77777777" w:rsidR="00547995" w:rsidRPr="000C0DF3" w:rsidRDefault="00547995" w:rsidP="005F3A0A">
      <w:pPr>
        <w:overflowPunct w:val="0"/>
        <w:spacing w:line="360" w:lineRule="exact"/>
        <w:textAlignment w:val="baseline"/>
        <w:rPr>
          <w:rFonts w:ascii="ＭＳ ゴシック" w:eastAsia="PMingLiU" w:hAnsi="Times New Roman"/>
          <w:color w:val="000000"/>
          <w:spacing w:val="2"/>
          <w:kern w:val="0"/>
          <w:szCs w:val="21"/>
          <w:lang w:eastAsia="zh-TW"/>
        </w:rPr>
      </w:pPr>
    </w:p>
    <w:p w14:paraId="1D135C83" w14:textId="77777777" w:rsidR="005F3A0A" w:rsidRPr="000C0DF3" w:rsidRDefault="005F3A0A" w:rsidP="005F3A0A">
      <w:pPr>
        <w:overflowPunct w:val="0"/>
        <w:spacing w:line="360" w:lineRule="exact"/>
        <w:jc w:val="center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  <w:lang w:eastAsia="zh-TW"/>
        </w:rPr>
      </w:pPr>
      <w:r w:rsidRPr="000C0DF3">
        <w:rPr>
          <w:rFonts w:ascii="ＭＳ ゴシック" w:eastAsia="ＭＳ ゴシック" w:hAnsi="Times New Roman" w:cs="ＭＳ ゴシック" w:hint="eastAsia"/>
          <w:color w:val="000000"/>
          <w:kern w:val="0"/>
          <w:sz w:val="28"/>
          <w:szCs w:val="28"/>
          <w:lang w:eastAsia="zh-TW"/>
        </w:rPr>
        <w:t>事業完了（廃止等）報告書</w:t>
      </w:r>
    </w:p>
    <w:p w14:paraId="0AD0CA49" w14:textId="77777777" w:rsidR="005F3A0A" w:rsidRPr="000C0DF3" w:rsidRDefault="005F3A0A" w:rsidP="005F3A0A">
      <w:pPr>
        <w:overflowPunct w:val="0"/>
        <w:spacing w:line="36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  <w:lang w:eastAsia="zh-TW"/>
        </w:rPr>
      </w:pPr>
    </w:p>
    <w:p w14:paraId="06ED0AF2" w14:textId="77777777" w:rsidR="008D4B2F" w:rsidRPr="000C0DF3" w:rsidRDefault="00E07BFE" w:rsidP="005F3A0A">
      <w:pPr>
        <w:overflowPunct w:val="0"/>
        <w:spacing w:line="360" w:lineRule="exac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0C0DF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支出負担行為担当官</w:t>
      </w:r>
    </w:p>
    <w:p w14:paraId="4EC990C6" w14:textId="77777777" w:rsidR="005F3A0A" w:rsidRPr="000C0DF3" w:rsidRDefault="00E07BFE" w:rsidP="005F3A0A">
      <w:pPr>
        <w:overflowPunct w:val="0"/>
        <w:spacing w:line="36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  <w:lang w:eastAsia="zh-CN"/>
        </w:rPr>
      </w:pPr>
      <w:r w:rsidRPr="000C0DF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こども家庭庁</w:t>
      </w:r>
      <w:r w:rsidR="00BA1E48" w:rsidRPr="000C0DF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支援局長</w:t>
      </w:r>
      <w:r w:rsidR="00F01B4C" w:rsidRPr="000C0DF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5F3A0A" w:rsidRPr="000C0DF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lang w:eastAsia="zh-CN"/>
        </w:rPr>
        <w:t xml:space="preserve">　殿</w:t>
      </w:r>
    </w:p>
    <w:p w14:paraId="25C3D1E0" w14:textId="77777777" w:rsidR="005F3A0A" w:rsidRPr="000C0DF3" w:rsidRDefault="005F3A0A" w:rsidP="005F3A0A">
      <w:pPr>
        <w:overflowPunct w:val="0"/>
        <w:spacing w:line="36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  <w:lang w:eastAsia="zh-CN"/>
        </w:rPr>
      </w:pPr>
    </w:p>
    <w:p w14:paraId="64573EF6" w14:textId="77777777" w:rsidR="005F3A0A" w:rsidRPr="000C0DF3" w:rsidRDefault="005F3A0A" w:rsidP="005F3A0A">
      <w:pPr>
        <w:overflowPunct w:val="0"/>
        <w:spacing w:line="360" w:lineRule="exact"/>
        <w:ind w:firstLine="4028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  <w:r w:rsidRPr="000C0DF3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（受託者）所</w:t>
      </w:r>
      <w:r w:rsidRPr="000C0DF3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0C0DF3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在</w:t>
      </w:r>
      <w:r w:rsidRPr="000C0DF3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0C0DF3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地</w:t>
      </w:r>
    </w:p>
    <w:p w14:paraId="0217533D" w14:textId="77777777" w:rsidR="005F3A0A" w:rsidRPr="000C0DF3" w:rsidRDefault="005F3A0A" w:rsidP="005F3A0A">
      <w:pPr>
        <w:overflowPunct w:val="0"/>
        <w:spacing w:line="360" w:lineRule="exact"/>
        <w:ind w:firstLine="4028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  <w:r w:rsidRPr="000C0DF3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　　　　名称及び</w:t>
      </w:r>
    </w:p>
    <w:p w14:paraId="53E105E7" w14:textId="77777777" w:rsidR="007A64DF" w:rsidRPr="000C0DF3" w:rsidRDefault="005F3A0A" w:rsidP="007A64DF">
      <w:pPr>
        <w:overflowPunct w:val="0"/>
        <w:spacing w:line="360" w:lineRule="exact"/>
        <w:ind w:firstLine="4028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Cs w:val="21"/>
        </w:rPr>
      </w:pPr>
      <w:r w:rsidRPr="000C0DF3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　　　　代表者名</w:t>
      </w:r>
      <w:r w:rsidR="006A715F" w:rsidRPr="000C0DF3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　　　　　　　　　　</w:t>
      </w:r>
    </w:p>
    <w:p w14:paraId="7AAC5857" w14:textId="77777777" w:rsidR="005F3A0A" w:rsidRPr="000C0DF3" w:rsidRDefault="005F3A0A" w:rsidP="005F3A0A">
      <w:pPr>
        <w:overflowPunct w:val="0"/>
        <w:spacing w:line="36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</w:p>
    <w:p w14:paraId="40C60840" w14:textId="77777777" w:rsidR="00547995" w:rsidRPr="000C0DF3" w:rsidRDefault="00547995" w:rsidP="005F3A0A">
      <w:pPr>
        <w:overflowPunct w:val="0"/>
        <w:spacing w:line="36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</w:p>
    <w:p w14:paraId="083768D4" w14:textId="77777777" w:rsidR="005F3A0A" w:rsidRPr="000C0DF3" w:rsidRDefault="00F01B4C" w:rsidP="005F3A0A">
      <w:pPr>
        <w:overflowPunct w:val="0"/>
        <w:spacing w:line="360" w:lineRule="exact"/>
        <w:ind w:firstLine="24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0C0DF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 w:rsidR="00EA2109" w:rsidRPr="000C0DF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８</w:t>
      </w:r>
      <w:r w:rsidRPr="000C0DF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年度</w:t>
      </w:r>
      <w:r w:rsidR="00547995" w:rsidRPr="000C0DF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「</w:t>
      </w:r>
      <w:r w:rsidR="008D5407" w:rsidRPr="008D540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こどもの自殺対策に係る法定協議会の効果的な運営モデル構築</w:t>
      </w:r>
      <w:r w:rsidR="008D540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事業</w:t>
      </w:r>
      <w:r w:rsidR="00547995" w:rsidRPr="000C0DF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」</w:t>
      </w:r>
      <w:r w:rsidR="005F3A0A" w:rsidRPr="000C0DF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について、</w:t>
      </w:r>
      <w:r w:rsidR="00216671" w:rsidRPr="000C0DF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 w:rsidR="005F3A0A" w:rsidRPr="000C0DF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年　　月　　日に完了（廃止等）したので、委託契約書第</w:t>
      </w:r>
      <w:r w:rsidR="003F04CB" w:rsidRPr="000C0DF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●●</w:t>
      </w:r>
      <w:r w:rsidR="005F3A0A" w:rsidRPr="000C0DF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条の規定により、下記のとおり報告します。</w:t>
      </w:r>
    </w:p>
    <w:p w14:paraId="50BD3DDE" w14:textId="77777777" w:rsidR="005F3A0A" w:rsidRPr="000C0DF3" w:rsidRDefault="005F3A0A" w:rsidP="00493229">
      <w:pPr>
        <w:overflowPunct w:val="0"/>
        <w:spacing w:line="360" w:lineRule="exact"/>
        <w:jc w:val="center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Cs w:val="21"/>
        </w:rPr>
      </w:pPr>
      <w:r w:rsidRPr="000C0DF3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記</w:t>
      </w:r>
    </w:p>
    <w:p w14:paraId="06FB57FA" w14:textId="77777777" w:rsidR="00547995" w:rsidRPr="000C0DF3" w:rsidRDefault="00547995" w:rsidP="00493229">
      <w:pPr>
        <w:overflowPunct w:val="0"/>
        <w:spacing w:line="360" w:lineRule="exact"/>
        <w:jc w:val="center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</w:p>
    <w:p w14:paraId="736ABBA1" w14:textId="77777777" w:rsidR="00F10D9D" w:rsidRPr="000C0DF3" w:rsidRDefault="00AF122C" w:rsidP="00F10D9D">
      <w:pPr>
        <w:overflowPunct w:val="0"/>
        <w:spacing w:line="36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  <w:r w:rsidRPr="000C0DF3">
        <w:rPr>
          <w:rFonts w:ascii="ＭＳ ゴシック" w:eastAsia="ＭＳ ゴシック" w:hAnsi="Times New Roman" w:cs="ＭＳ ゴシック" w:hint="eastAsia"/>
          <w:b/>
          <w:bCs/>
          <w:color w:val="000000"/>
          <w:spacing w:val="-4"/>
          <w:kern w:val="0"/>
          <w:szCs w:val="21"/>
        </w:rPr>
        <w:t>【</w:t>
      </w:r>
      <w:r w:rsidR="008D5407">
        <w:rPr>
          <w:rFonts w:ascii="ＭＳ ゴシック" w:eastAsia="ＭＳ ゴシック" w:hAnsi="Times New Roman" w:cs="ＭＳ ゴシック" w:hint="eastAsia"/>
          <w:b/>
          <w:bCs/>
          <w:color w:val="000000"/>
          <w:spacing w:val="-4"/>
          <w:kern w:val="0"/>
          <w:szCs w:val="21"/>
        </w:rPr>
        <w:t>事業</w:t>
      </w:r>
      <w:r w:rsidR="00547995" w:rsidRPr="000C0DF3">
        <w:rPr>
          <w:rFonts w:ascii="ＭＳ ゴシック" w:eastAsia="ＭＳ ゴシック" w:hAnsi="Times New Roman" w:cs="ＭＳ ゴシック" w:hint="eastAsia"/>
          <w:b/>
          <w:bCs/>
          <w:color w:val="000000"/>
          <w:spacing w:val="-4"/>
          <w:kern w:val="0"/>
          <w:szCs w:val="21"/>
        </w:rPr>
        <w:t>の内</w:t>
      </w:r>
      <w:r w:rsidR="00B82C61" w:rsidRPr="000C0DF3">
        <w:rPr>
          <w:rFonts w:ascii="ＭＳ ゴシック" w:eastAsia="ＭＳ ゴシック" w:hAnsi="Times New Roman" w:cs="ＭＳ ゴシック" w:hint="eastAsia"/>
          <w:b/>
          <w:bCs/>
          <w:color w:val="000000"/>
          <w:spacing w:val="-4"/>
          <w:kern w:val="0"/>
          <w:szCs w:val="21"/>
        </w:rPr>
        <w:t>容</w:t>
      </w:r>
      <w:r w:rsidR="00547995" w:rsidRPr="000C0DF3">
        <w:rPr>
          <w:rFonts w:ascii="ＭＳ ゴシック" w:eastAsia="ＭＳ ゴシック" w:hAnsi="Times New Roman" w:cs="ＭＳ ゴシック" w:hint="eastAsia"/>
          <w:b/>
          <w:bCs/>
          <w:color w:val="000000"/>
          <w:spacing w:val="-4"/>
          <w:kern w:val="0"/>
          <w:szCs w:val="21"/>
        </w:rPr>
        <w:t>、実施方法</w:t>
      </w:r>
      <w:r w:rsidR="005F3A0A" w:rsidRPr="000C0DF3">
        <w:rPr>
          <w:rFonts w:ascii="ＭＳ ゴシック" w:eastAsia="ＭＳ ゴシック" w:hAnsi="Times New Roman" w:cs="ＭＳ ゴシック" w:hint="eastAsia"/>
          <w:b/>
          <w:bCs/>
          <w:color w:val="000000"/>
          <w:spacing w:val="-4"/>
          <w:kern w:val="0"/>
          <w:szCs w:val="21"/>
        </w:rPr>
        <w:t>等</w:t>
      </w:r>
      <w:r w:rsidRPr="000C0DF3">
        <w:rPr>
          <w:rFonts w:ascii="ＭＳ ゴシック" w:eastAsia="ＭＳ ゴシック" w:hAnsi="Times New Roman" w:cs="ＭＳ ゴシック" w:hint="eastAsia"/>
          <w:b/>
          <w:bCs/>
          <w:color w:val="000000"/>
          <w:spacing w:val="-4"/>
          <w:kern w:val="0"/>
          <w:szCs w:val="21"/>
        </w:rPr>
        <w:t>】</w:t>
      </w:r>
    </w:p>
    <w:tbl>
      <w:tblPr>
        <w:tblW w:w="845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55"/>
      </w:tblGrid>
      <w:tr w:rsidR="00F10D9D" w:rsidRPr="000C0DF3" w14:paraId="668B35B9" w14:textId="77777777" w:rsidTr="007D1442">
        <w:tc>
          <w:tcPr>
            <w:tcW w:w="8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F6F6" w14:textId="77777777" w:rsidR="00F10D9D" w:rsidRPr="000C0DF3" w:rsidRDefault="00F10D9D" w:rsidP="00D36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(</w:t>
            </w:r>
            <w:r w:rsidRPr="000C0DF3"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  <w:t>1</w:t>
            </w:r>
            <w:r w:rsidRPr="000C0DF3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)</w:t>
            </w:r>
            <w:r w:rsidR="008D5407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 xml:space="preserve"> </w:t>
            </w:r>
            <w:r w:rsidR="00F21B80" w:rsidRPr="000C0DF3"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  <w:t>目的</w:t>
            </w:r>
          </w:p>
        </w:tc>
      </w:tr>
      <w:tr w:rsidR="00F10D9D" w:rsidRPr="000C0DF3" w14:paraId="0C14F078" w14:textId="77777777" w:rsidTr="007D1442">
        <w:tc>
          <w:tcPr>
            <w:tcW w:w="8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EBCD" w14:textId="77777777" w:rsidR="00F10D9D" w:rsidRPr="000C0DF3" w:rsidRDefault="00F10D9D" w:rsidP="00D36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  <w:p w14:paraId="569AD909" w14:textId="77777777" w:rsidR="00F10D9D" w:rsidRPr="000C0DF3" w:rsidRDefault="00F10D9D" w:rsidP="00D36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  <w:p w14:paraId="0D8505A4" w14:textId="77777777" w:rsidR="00F10D9D" w:rsidRPr="000C0DF3" w:rsidRDefault="00F10D9D" w:rsidP="00D36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  <w:p w14:paraId="4336101D" w14:textId="77777777" w:rsidR="00F10D9D" w:rsidRPr="000C0DF3" w:rsidRDefault="00F10D9D" w:rsidP="00D36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F10D9D" w:rsidRPr="000C0DF3" w14:paraId="06F76E62" w14:textId="77777777" w:rsidTr="007D1442">
        <w:tc>
          <w:tcPr>
            <w:tcW w:w="8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ED75" w14:textId="77777777" w:rsidR="00F10D9D" w:rsidRPr="000C0DF3" w:rsidRDefault="00F10D9D" w:rsidP="00D36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(</w:t>
            </w:r>
            <w:r w:rsidRPr="000C0DF3"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  <w:t>2</w:t>
            </w:r>
            <w:r w:rsidR="008D5407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 xml:space="preserve">) </w:t>
            </w:r>
            <w:r w:rsidRPr="000C0DF3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事業概要</w:t>
            </w:r>
          </w:p>
        </w:tc>
      </w:tr>
      <w:tr w:rsidR="00F10D9D" w:rsidRPr="000C0DF3" w14:paraId="55B597ED" w14:textId="77777777" w:rsidTr="007D1442">
        <w:tc>
          <w:tcPr>
            <w:tcW w:w="8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6703" w14:textId="77777777" w:rsidR="00F10D9D" w:rsidRPr="000C0DF3" w:rsidRDefault="00F10D9D" w:rsidP="00D36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FF0000"/>
                <w:spacing w:val="-4"/>
                <w:kern w:val="0"/>
                <w:szCs w:val="21"/>
              </w:rPr>
            </w:pPr>
          </w:p>
          <w:p w14:paraId="3D46CDE2" w14:textId="77777777" w:rsidR="00F10D9D" w:rsidRPr="000C0DF3" w:rsidRDefault="00F10D9D" w:rsidP="00D36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</w:p>
          <w:p w14:paraId="6055313D" w14:textId="77777777" w:rsidR="00F10D9D" w:rsidRPr="000C0DF3" w:rsidRDefault="00F10D9D" w:rsidP="00D36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</w:p>
          <w:p w14:paraId="3F4EDEB5" w14:textId="77777777" w:rsidR="00F10D9D" w:rsidRPr="000C0DF3" w:rsidRDefault="00F10D9D" w:rsidP="00D36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</w:p>
          <w:p w14:paraId="4FC28EA9" w14:textId="77777777" w:rsidR="00F10D9D" w:rsidRPr="000C0DF3" w:rsidRDefault="00F10D9D" w:rsidP="00D36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</w:p>
          <w:p w14:paraId="75E7B91E" w14:textId="77777777" w:rsidR="00F10D9D" w:rsidRPr="000C0DF3" w:rsidRDefault="00F10D9D" w:rsidP="00D36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</w:p>
        </w:tc>
      </w:tr>
      <w:tr w:rsidR="00F10D9D" w:rsidRPr="000C0DF3" w14:paraId="31738045" w14:textId="77777777" w:rsidTr="007D1442">
        <w:tc>
          <w:tcPr>
            <w:tcW w:w="8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4BD2" w14:textId="77777777" w:rsidR="00F10D9D" w:rsidRPr="000C0DF3" w:rsidRDefault="00F10D9D" w:rsidP="00D36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(</w:t>
            </w:r>
            <w:r w:rsidRPr="000C0DF3"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  <w:t>3</w:t>
            </w:r>
            <w:r w:rsidRPr="000C0DF3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)</w:t>
            </w:r>
            <w:r w:rsidR="008D5407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 xml:space="preserve"> </w:t>
            </w:r>
            <w:r w:rsidRPr="000C0DF3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実施体制</w:t>
            </w:r>
          </w:p>
        </w:tc>
      </w:tr>
      <w:tr w:rsidR="00F10D9D" w:rsidRPr="000C0DF3" w14:paraId="59358BC1" w14:textId="77777777" w:rsidTr="007D1442">
        <w:tc>
          <w:tcPr>
            <w:tcW w:w="8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ADC2" w14:textId="77777777" w:rsidR="00F10D9D" w:rsidRPr="000C0DF3" w:rsidRDefault="00F10D9D" w:rsidP="00D36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</w:p>
          <w:p w14:paraId="7C72CB62" w14:textId="77777777" w:rsidR="00F10D9D" w:rsidRPr="000C0DF3" w:rsidRDefault="00F10D9D" w:rsidP="00D36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</w:p>
          <w:p w14:paraId="5AF15B9F" w14:textId="77777777" w:rsidR="00440C90" w:rsidRPr="000C0DF3" w:rsidRDefault="00440C90" w:rsidP="00D36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</w:p>
          <w:p w14:paraId="7854C7B0" w14:textId="77777777" w:rsidR="00F10D9D" w:rsidRPr="000C0DF3" w:rsidRDefault="00F10D9D" w:rsidP="00D36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</w:p>
          <w:p w14:paraId="677D9E7A" w14:textId="77777777" w:rsidR="00F10D9D" w:rsidRPr="000C0DF3" w:rsidRDefault="00F10D9D" w:rsidP="00D36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</w:p>
        </w:tc>
      </w:tr>
      <w:tr w:rsidR="00F10D9D" w:rsidRPr="000C0DF3" w14:paraId="772D94D0" w14:textId="77777777" w:rsidTr="007D1442">
        <w:tc>
          <w:tcPr>
            <w:tcW w:w="8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585B" w14:textId="77777777" w:rsidR="00F10D9D" w:rsidRPr="000C0DF3" w:rsidRDefault="00F10D9D" w:rsidP="00D36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(</w:t>
            </w:r>
            <w:r w:rsidRPr="000C0DF3"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  <w:t>4</w:t>
            </w:r>
            <w:r w:rsidRPr="000C0DF3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)</w:t>
            </w:r>
            <w:r w:rsidR="008D5407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 xml:space="preserve"> </w:t>
            </w:r>
            <w:r w:rsidRPr="000C0DF3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スケジュール</w:t>
            </w:r>
          </w:p>
        </w:tc>
      </w:tr>
      <w:tr w:rsidR="00F10D9D" w:rsidRPr="000C0DF3" w14:paraId="72B693A6" w14:textId="77777777" w:rsidTr="007D1442">
        <w:tc>
          <w:tcPr>
            <w:tcW w:w="8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F636" w14:textId="77777777" w:rsidR="00F10D9D" w:rsidRPr="000C0DF3" w:rsidRDefault="00F10D9D" w:rsidP="00D36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</w:p>
          <w:p w14:paraId="2E9C38D4" w14:textId="77777777" w:rsidR="00F10D9D" w:rsidRPr="000C0DF3" w:rsidRDefault="00F10D9D" w:rsidP="00D36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</w:p>
          <w:p w14:paraId="3A3CF43C" w14:textId="77777777" w:rsidR="00F10D9D" w:rsidRPr="000C0DF3" w:rsidRDefault="00F10D9D" w:rsidP="00D36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</w:p>
          <w:p w14:paraId="4F7265C2" w14:textId="77777777" w:rsidR="00F10D9D" w:rsidRPr="000C0DF3" w:rsidRDefault="00F10D9D" w:rsidP="00D36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</w:p>
        </w:tc>
      </w:tr>
      <w:tr w:rsidR="00F10D9D" w:rsidRPr="000C0DF3" w14:paraId="1C4E82A7" w14:textId="77777777" w:rsidTr="007D1442">
        <w:tc>
          <w:tcPr>
            <w:tcW w:w="8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2EC7" w14:textId="77777777" w:rsidR="00F10D9D" w:rsidRPr="000C0DF3" w:rsidRDefault="00F10D9D" w:rsidP="00F10D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(</w:t>
            </w:r>
            <w:r w:rsidRPr="000C0DF3"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  <w:t>5</w:t>
            </w:r>
            <w:r w:rsidRPr="000C0DF3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)</w:t>
            </w:r>
            <w:r w:rsidR="008D5407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 xml:space="preserve"> 事業</w:t>
            </w:r>
            <w:r w:rsidRPr="000C0DF3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成果</w:t>
            </w:r>
          </w:p>
        </w:tc>
      </w:tr>
      <w:tr w:rsidR="00F10D9D" w:rsidRPr="000C0DF3" w14:paraId="347733E1" w14:textId="77777777" w:rsidTr="007D1442">
        <w:tc>
          <w:tcPr>
            <w:tcW w:w="8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0BE6" w14:textId="77777777" w:rsidR="00F10D9D" w:rsidRPr="000C0DF3" w:rsidRDefault="00F10D9D" w:rsidP="00D36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</w:p>
          <w:p w14:paraId="4290381E" w14:textId="77777777" w:rsidR="00F10D9D" w:rsidRPr="000C0DF3" w:rsidRDefault="00F10D9D" w:rsidP="00D36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</w:p>
          <w:p w14:paraId="31C5AE44" w14:textId="77777777" w:rsidR="00F10D9D" w:rsidRPr="000C0DF3" w:rsidRDefault="00F10D9D" w:rsidP="00D36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</w:p>
          <w:p w14:paraId="07BB389A" w14:textId="77777777" w:rsidR="00F10D9D" w:rsidRPr="000C0DF3" w:rsidRDefault="00F10D9D" w:rsidP="00D36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</w:p>
        </w:tc>
      </w:tr>
      <w:tr w:rsidR="00F10D9D" w:rsidRPr="000C0DF3" w14:paraId="2039E0D3" w14:textId="77777777" w:rsidTr="007D1442">
        <w:tc>
          <w:tcPr>
            <w:tcW w:w="8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0099" w14:textId="77777777" w:rsidR="00F10D9D" w:rsidRPr="000C0DF3" w:rsidRDefault="00F10D9D" w:rsidP="00D36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(</w:t>
            </w:r>
            <w:r w:rsidRPr="000C0DF3"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  <w:t>6</w:t>
            </w:r>
            <w:r w:rsidRPr="000C0DF3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)</w:t>
            </w:r>
            <w:r w:rsidR="008D5407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 xml:space="preserve"> 事業を通じて得られた</w:t>
            </w:r>
            <w:r w:rsidRPr="000C0DF3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課題とその対応策、解決方法等</w:t>
            </w:r>
          </w:p>
        </w:tc>
      </w:tr>
      <w:tr w:rsidR="00F10D9D" w:rsidRPr="000C0DF3" w14:paraId="781F7D45" w14:textId="77777777" w:rsidTr="007D1442">
        <w:tc>
          <w:tcPr>
            <w:tcW w:w="8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C010" w14:textId="77777777" w:rsidR="00F10D9D" w:rsidRPr="008D5407" w:rsidRDefault="00F10D9D" w:rsidP="00D36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</w:p>
          <w:p w14:paraId="383F159B" w14:textId="77777777" w:rsidR="00F10D9D" w:rsidRPr="000C0DF3" w:rsidRDefault="00F10D9D" w:rsidP="00D36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</w:p>
          <w:p w14:paraId="672CB572" w14:textId="77777777" w:rsidR="00F10D9D" w:rsidRPr="000C0DF3" w:rsidRDefault="00F10D9D" w:rsidP="00D36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</w:p>
          <w:p w14:paraId="3939C3F6" w14:textId="77777777" w:rsidR="00F10D9D" w:rsidRPr="000C0DF3" w:rsidRDefault="00F10D9D" w:rsidP="00D36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</w:p>
        </w:tc>
      </w:tr>
      <w:tr w:rsidR="00D11ADD" w:rsidRPr="000C0DF3" w14:paraId="3AF9DA33" w14:textId="77777777" w:rsidTr="007D1442">
        <w:tc>
          <w:tcPr>
            <w:tcW w:w="8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B627" w14:textId="77777777" w:rsidR="00D11ADD" w:rsidRPr="000C0DF3" w:rsidRDefault="00D11ADD" w:rsidP="00D36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(</w:t>
            </w:r>
            <w:r w:rsidRPr="000C0DF3"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  <w:t>7</w:t>
            </w:r>
            <w:r w:rsidRPr="000C0DF3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)</w:t>
            </w:r>
            <w:r w:rsidR="008D5407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 xml:space="preserve"> </w:t>
            </w:r>
            <w:r w:rsidR="00517AE0" w:rsidRPr="000C0DF3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（申請者の）</w:t>
            </w:r>
            <w:r w:rsidR="00556D2D" w:rsidRPr="000C0DF3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取組事例</w:t>
            </w:r>
            <w:r w:rsidRPr="000C0DF3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を全国展開するために必要</w:t>
            </w:r>
            <w:r w:rsidR="00556D2D" w:rsidRPr="000C0DF3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と考える</w:t>
            </w:r>
            <w:r w:rsidR="00047BCA" w:rsidRPr="000C0DF3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事柄等</w:t>
            </w:r>
          </w:p>
        </w:tc>
      </w:tr>
      <w:tr w:rsidR="00D11ADD" w:rsidRPr="000C0DF3" w14:paraId="4BB36180" w14:textId="77777777" w:rsidTr="007D1442">
        <w:tc>
          <w:tcPr>
            <w:tcW w:w="8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9CE3" w14:textId="77777777" w:rsidR="00D11ADD" w:rsidRPr="000C0DF3" w:rsidRDefault="00D11ADD" w:rsidP="00D36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</w:p>
          <w:p w14:paraId="63737971" w14:textId="77777777" w:rsidR="00D11ADD" w:rsidRPr="000C0DF3" w:rsidRDefault="00D11ADD" w:rsidP="00D36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</w:p>
          <w:p w14:paraId="6006E11B" w14:textId="77777777" w:rsidR="00D11ADD" w:rsidRPr="000C0DF3" w:rsidRDefault="00D11ADD" w:rsidP="00D36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</w:p>
          <w:p w14:paraId="02F6A8B9" w14:textId="77777777" w:rsidR="00D11ADD" w:rsidRPr="000C0DF3" w:rsidRDefault="00D11ADD" w:rsidP="00D36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</w:p>
        </w:tc>
      </w:tr>
    </w:tbl>
    <w:p w14:paraId="3BB0505B" w14:textId="77777777" w:rsidR="00F10D9D" w:rsidRPr="000C0DF3" w:rsidRDefault="00F10D9D" w:rsidP="00F10D9D">
      <w:pPr>
        <w:overflowPunct w:val="0"/>
        <w:spacing w:line="30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0"/>
        <w:gridCol w:w="6025"/>
      </w:tblGrid>
      <w:tr w:rsidR="00CC3FDC" w:rsidRPr="000C0DF3" w14:paraId="79CF4906" w14:textId="77777777" w:rsidTr="007D1442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9044" w14:textId="77777777" w:rsidR="00CC3FDC" w:rsidRPr="000C0DF3" w:rsidRDefault="007D1442" w:rsidP="00D36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spacing w:val="-4"/>
                <w:kern w:val="0"/>
                <w:szCs w:val="21"/>
              </w:rPr>
              <w:t>※</w:t>
            </w:r>
            <w:r w:rsidR="00CC3FDC" w:rsidRPr="000C0DF3">
              <w:rPr>
                <w:rFonts w:ascii="ＭＳ ゴシック" w:eastAsia="ＭＳ ゴシック" w:hAnsi="ＭＳ ゴシック" w:cs="ＭＳ ゴシック" w:hint="eastAsia"/>
                <w:color w:val="000000"/>
                <w:spacing w:val="-4"/>
                <w:kern w:val="0"/>
                <w:szCs w:val="21"/>
              </w:rPr>
              <w:t>添付書類</w:t>
            </w:r>
          </w:p>
          <w:p w14:paraId="1B367F69" w14:textId="77777777" w:rsidR="00CC3FDC" w:rsidRPr="000C0DF3" w:rsidRDefault="00CC3FDC" w:rsidP="00D36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989E" w14:textId="77777777" w:rsidR="007D1442" w:rsidRPr="000C0DF3" w:rsidRDefault="007D1442" w:rsidP="007D14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pacing w:val="-4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spacing w:val="-4"/>
                <w:kern w:val="0"/>
                <w:szCs w:val="21"/>
              </w:rPr>
              <w:t>・事業の実施に伴い作成した成果物</w:t>
            </w:r>
          </w:p>
          <w:p w14:paraId="0865A517" w14:textId="77777777" w:rsidR="007D1442" w:rsidRPr="000C0DF3" w:rsidRDefault="00101AB7" w:rsidP="007D14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00" w:firstLine="172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pacing w:val="-4"/>
                <w:kern w:val="0"/>
                <w:sz w:val="18"/>
                <w:szCs w:val="18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spacing w:val="-4"/>
                <w:kern w:val="0"/>
                <w:sz w:val="18"/>
                <w:szCs w:val="18"/>
              </w:rPr>
              <w:t>（事業概要、説明</w:t>
            </w:r>
            <w:r w:rsidR="007D1442" w:rsidRPr="000C0DF3">
              <w:rPr>
                <w:rFonts w:ascii="ＭＳ ゴシック" w:eastAsia="ＭＳ ゴシック" w:hAnsi="ＭＳ ゴシック" w:cs="ＭＳ ゴシック" w:hint="eastAsia"/>
                <w:color w:val="000000"/>
                <w:spacing w:val="-4"/>
                <w:kern w:val="0"/>
                <w:sz w:val="18"/>
                <w:szCs w:val="18"/>
              </w:rPr>
              <w:t>資料、</w:t>
            </w: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spacing w:val="-4"/>
                <w:kern w:val="0"/>
                <w:sz w:val="18"/>
                <w:szCs w:val="18"/>
              </w:rPr>
              <w:t>PR資料(</w:t>
            </w:r>
            <w:r w:rsidR="00744422" w:rsidRPr="000C0DF3">
              <w:rPr>
                <w:rFonts w:ascii="ＭＳ ゴシック" w:eastAsia="ＭＳ ゴシック" w:hAnsi="ＭＳ ゴシック" w:cs="ＭＳ ゴシック" w:hint="eastAsia"/>
                <w:color w:val="000000"/>
                <w:spacing w:val="-4"/>
                <w:kern w:val="0"/>
                <w:sz w:val="18"/>
                <w:szCs w:val="18"/>
              </w:rPr>
              <w:t>チラシ</w:t>
            </w:r>
            <w:r w:rsidR="00AA37EA" w:rsidRPr="000C0DF3">
              <w:rPr>
                <w:rFonts w:ascii="ＭＳ ゴシック" w:eastAsia="ＭＳ ゴシック" w:hAnsi="ＭＳ ゴシック" w:cs="ＭＳ ゴシック" w:hint="eastAsia"/>
                <w:color w:val="000000"/>
                <w:spacing w:val="-4"/>
                <w:kern w:val="0"/>
                <w:sz w:val="18"/>
                <w:szCs w:val="18"/>
              </w:rPr>
              <w:t>等</w:t>
            </w: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spacing w:val="-4"/>
                <w:kern w:val="0"/>
                <w:sz w:val="18"/>
                <w:szCs w:val="18"/>
              </w:rPr>
              <w:t>)</w:t>
            </w:r>
            <w:r w:rsidR="00744422" w:rsidRPr="000C0DF3">
              <w:rPr>
                <w:rFonts w:ascii="ＭＳ ゴシック" w:eastAsia="ＭＳ ゴシック" w:hAnsi="ＭＳ ゴシック" w:cs="ＭＳ ゴシック" w:hint="eastAsia"/>
                <w:color w:val="000000"/>
                <w:spacing w:val="-4"/>
                <w:kern w:val="0"/>
                <w:sz w:val="18"/>
                <w:szCs w:val="18"/>
              </w:rPr>
              <w:t>、</w:t>
            </w:r>
            <w:r w:rsidR="007D1442" w:rsidRPr="000C0DF3">
              <w:rPr>
                <w:rFonts w:ascii="ＭＳ ゴシック" w:eastAsia="ＭＳ ゴシック" w:hAnsi="ＭＳ ゴシック" w:cs="ＭＳ ゴシック" w:hint="eastAsia"/>
                <w:color w:val="000000"/>
                <w:spacing w:val="-4"/>
                <w:kern w:val="0"/>
                <w:sz w:val="18"/>
                <w:szCs w:val="18"/>
              </w:rPr>
              <w:t>マニュアル等）</w:t>
            </w:r>
          </w:p>
          <w:p w14:paraId="3E7B25F8" w14:textId="77777777" w:rsidR="00CC3FDC" w:rsidRPr="000C0DF3" w:rsidRDefault="00CC3FDC" w:rsidP="007D14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spacing w:val="-4"/>
                <w:kern w:val="0"/>
                <w:szCs w:val="21"/>
              </w:rPr>
              <w:t>・事業収支決算書（別添イ）</w:t>
            </w:r>
          </w:p>
          <w:p w14:paraId="156C60EE" w14:textId="77777777" w:rsidR="00CC3FDC" w:rsidRPr="000C0DF3" w:rsidRDefault="00CC3FDC" w:rsidP="007D14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pacing w:val="-4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spacing w:val="-4"/>
                <w:kern w:val="0"/>
                <w:szCs w:val="21"/>
              </w:rPr>
              <w:t>・委託契約書第　　条に定める支出を証する書類の写し</w:t>
            </w:r>
          </w:p>
        </w:tc>
      </w:tr>
    </w:tbl>
    <w:p w14:paraId="20315EB9" w14:textId="77777777" w:rsidR="005F3A0A" w:rsidRPr="000C0DF3" w:rsidRDefault="005F3A0A" w:rsidP="005F3A0A">
      <w:pPr>
        <w:overflowPunct w:val="0"/>
        <w:spacing w:line="36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</w:p>
    <w:p w14:paraId="210B9648" w14:textId="77777777" w:rsidR="00622204" w:rsidRPr="000C0DF3" w:rsidRDefault="00622204" w:rsidP="00622204">
      <w:pPr>
        <w:overflowPunct w:val="0"/>
        <w:spacing w:line="36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  <w:r w:rsidRPr="000C0DF3">
        <w:rPr>
          <w:rFonts w:ascii="ＭＳ ゴシック" w:eastAsia="ＭＳ ゴシック" w:hAnsi="Times New Roman" w:cs="ＭＳ ゴシック" w:hint="eastAsia"/>
          <w:b/>
          <w:bCs/>
          <w:color w:val="000000"/>
          <w:spacing w:val="-4"/>
          <w:kern w:val="0"/>
          <w:szCs w:val="21"/>
        </w:rPr>
        <w:t>【連絡担当者】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0"/>
        <w:gridCol w:w="6025"/>
      </w:tblGrid>
      <w:tr w:rsidR="00622204" w:rsidRPr="000C0DF3" w14:paraId="3E8BDAC0" w14:textId="77777777" w:rsidTr="007148DC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0F0A" w14:textId="77777777" w:rsidR="00622204" w:rsidRPr="000C0DF3" w:rsidRDefault="00622204" w:rsidP="007148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所属（部署名）・役職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C607" w14:textId="77777777" w:rsidR="00622204" w:rsidRPr="000C0DF3" w:rsidRDefault="00622204" w:rsidP="007148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622204" w:rsidRPr="000C0DF3" w14:paraId="09F192C1" w14:textId="77777777" w:rsidTr="007148DC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DA49" w14:textId="77777777" w:rsidR="00622204" w:rsidRPr="000C0DF3" w:rsidRDefault="00622204" w:rsidP="007148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氏名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D087" w14:textId="77777777" w:rsidR="00622204" w:rsidRPr="000C0DF3" w:rsidRDefault="00622204" w:rsidP="007148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622204" w:rsidRPr="000C0DF3" w14:paraId="30D832F2" w14:textId="77777777" w:rsidTr="007148DC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A313" w14:textId="77777777" w:rsidR="00622204" w:rsidRPr="000C0DF3" w:rsidRDefault="00622204" w:rsidP="007148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/>
                <w:color w:val="000000"/>
                <w:spacing w:val="-8"/>
                <w:kern w:val="0"/>
                <w:szCs w:val="21"/>
              </w:rPr>
              <w:t>e-mail</w:t>
            </w:r>
            <w:r w:rsidRPr="000C0DF3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アドレス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C2C7" w14:textId="77777777" w:rsidR="00622204" w:rsidRPr="000C0DF3" w:rsidRDefault="00622204" w:rsidP="007148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622204" w:rsidRPr="000C0DF3" w14:paraId="62301CEF" w14:textId="77777777" w:rsidTr="007148DC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41E8" w14:textId="77777777" w:rsidR="00622204" w:rsidRPr="000C0DF3" w:rsidRDefault="00622204" w:rsidP="007148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直通電話番号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52E0" w14:textId="77777777" w:rsidR="00622204" w:rsidRPr="000C0DF3" w:rsidRDefault="00622204" w:rsidP="007148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</w:tr>
    </w:tbl>
    <w:p w14:paraId="6AD2FA8D" w14:textId="77777777" w:rsidR="00622204" w:rsidRPr="000C0DF3" w:rsidRDefault="00622204" w:rsidP="005F3A0A">
      <w:pPr>
        <w:overflowPunct w:val="0"/>
        <w:spacing w:line="36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</w:p>
    <w:p w14:paraId="3AE2EB7C" w14:textId="77777777" w:rsidR="00622204" w:rsidRPr="000C0DF3" w:rsidRDefault="00622204" w:rsidP="00622204">
      <w:pPr>
        <w:autoSpaceDE w:val="0"/>
        <w:autoSpaceDN w:val="0"/>
        <w:adjustRightInd w:val="0"/>
        <w:ind w:right="1050"/>
      </w:pPr>
      <w:r w:rsidRPr="000C0DF3">
        <w:rPr>
          <w:rFonts w:ascii="ＭＳ ゴシック" w:eastAsia="ＭＳ ゴシック" w:hAnsi="Times New Roman" w:cs="ＭＳ ゴシック" w:hint="eastAsia"/>
          <w:b/>
          <w:bCs/>
          <w:spacing w:val="-4"/>
          <w:kern w:val="0"/>
          <w:szCs w:val="21"/>
        </w:rPr>
        <w:t>※上記以外で事業内容面の主担当者がいる場合</w:t>
      </w:r>
    </w:p>
    <w:p w14:paraId="2E70BC0E" w14:textId="77777777" w:rsidR="005F3A0A" w:rsidRPr="000C0DF3" w:rsidRDefault="00CC6E19" w:rsidP="005F3A0A">
      <w:pPr>
        <w:overflowPunct w:val="0"/>
        <w:spacing w:line="360" w:lineRule="exact"/>
        <w:textAlignment w:val="baseline"/>
        <w:rPr>
          <w:rFonts w:ascii="ＭＳ ゴシック" w:eastAsia="ＭＳ ゴシック" w:hAnsi="Times New Roman"/>
          <w:spacing w:val="2"/>
          <w:kern w:val="0"/>
          <w:szCs w:val="21"/>
        </w:rPr>
      </w:pPr>
      <w:r w:rsidRPr="000C0DF3">
        <w:rPr>
          <w:rFonts w:ascii="ＭＳ ゴシック" w:eastAsia="ＭＳ ゴシック" w:hAnsi="Times New Roman" w:cs="ＭＳ ゴシック" w:hint="eastAsia"/>
          <w:b/>
          <w:bCs/>
          <w:spacing w:val="-4"/>
          <w:kern w:val="0"/>
          <w:szCs w:val="21"/>
        </w:rPr>
        <w:t>【</w:t>
      </w:r>
      <w:r w:rsidR="005F3A0A" w:rsidRPr="000C0DF3">
        <w:rPr>
          <w:rFonts w:ascii="ＭＳ ゴシック" w:eastAsia="ＭＳ ゴシック" w:hAnsi="Times New Roman" w:cs="ＭＳ ゴシック" w:hint="eastAsia"/>
          <w:b/>
          <w:bCs/>
          <w:spacing w:val="-4"/>
          <w:kern w:val="0"/>
          <w:szCs w:val="21"/>
        </w:rPr>
        <w:t>連絡担当者</w:t>
      </w:r>
      <w:r w:rsidRPr="000C0DF3">
        <w:rPr>
          <w:rFonts w:ascii="ＭＳ ゴシック" w:eastAsia="ＭＳ ゴシック" w:hAnsi="Times New Roman" w:cs="ＭＳ ゴシック" w:hint="eastAsia"/>
          <w:b/>
          <w:bCs/>
          <w:spacing w:val="-4"/>
          <w:kern w:val="0"/>
          <w:szCs w:val="21"/>
        </w:rPr>
        <w:t>】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0"/>
        <w:gridCol w:w="6025"/>
      </w:tblGrid>
      <w:tr w:rsidR="005F3A0A" w:rsidRPr="000C0DF3" w14:paraId="246108C7" w14:textId="77777777" w:rsidTr="007D1442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2DEB" w14:textId="77777777" w:rsidR="005F3A0A" w:rsidRPr="000C0DF3" w:rsidRDefault="00CC6E19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所属（部署名）・</w:t>
            </w:r>
            <w:r w:rsidR="005F3A0A" w:rsidRPr="000C0DF3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役職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5921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</w:p>
        </w:tc>
      </w:tr>
      <w:tr w:rsidR="00622204" w:rsidRPr="000C0DF3" w14:paraId="49C3EEA7" w14:textId="77777777" w:rsidTr="007148DC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8034" w14:textId="77777777" w:rsidR="008A320F" w:rsidRPr="000C0DF3" w:rsidRDefault="008A320F" w:rsidP="007148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氏名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106C" w14:textId="77777777" w:rsidR="008A320F" w:rsidRPr="000C0DF3" w:rsidRDefault="008A320F" w:rsidP="007148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</w:p>
        </w:tc>
      </w:tr>
      <w:tr w:rsidR="005F3A0A" w:rsidRPr="000C0DF3" w14:paraId="3B60F569" w14:textId="77777777" w:rsidTr="007D1442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5A66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/>
                <w:spacing w:val="-8"/>
                <w:kern w:val="0"/>
                <w:szCs w:val="21"/>
              </w:rPr>
              <w:t>e-mail</w:t>
            </w:r>
            <w:r w:rsidRPr="000C0DF3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アドレス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042D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</w:p>
        </w:tc>
      </w:tr>
      <w:tr w:rsidR="005F3A0A" w:rsidRPr="000C0DF3" w14:paraId="3188BAE6" w14:textId="77777777" w:rsidTr="007D1442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866D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直通電話</w:t>
            </w:r>
            <w:r w:rsidR="00CC6E19" w:rsidRPr="000C0DF3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番号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CFCD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</w:p>
        </w:tc>
      </w:tr>
    </w:tbl>
    <w:p w14:paraId="6576D1B5" w14:textId="77777777" w:rsidR="00A75549" w:rsidRPr="000C0DF3" w:rsidRDefault="00A75549" w:rsidP="005F3A0A">
      <w:pPr>
        <w:autoSpaceDE w:val="0"/>
        <w:autoSpaceDN w:val="0"/>
        <w:adjustRightInd w:val="0"/>
        <w:jc w:val="right"/>
        <w:rPr>
          <w:rFonts w:ascii="ＭＳ ゴシック" w:eastAsia="ＭＳ ゴシック" w:hAnsi="Times New Roman"/>
          <w:kern w:val="0"/>
          <w:sz w:val="24"/>
        </w:rPr>
        <w:sectPr w:rsidR="00A75549" w:rsidRPr="000C0DF3">
          <w:headerReference w:type="default" r:id="rId10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1A5809E3" w14:textId="77777777" w:rsidR="005F3A0A" w:rsidRPr="000C0DF3" w:rsidRDefault="005F3A0A" w:rsidP="005F3A0A">
      <w:pPr>
        <w:autoSpaceDE w:val="0"/>
        <w:autoSpaceDN w:val="0"/>
        <w:adjustRightInd w:val="0"/>
        <w:jc w:val="right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0C0DF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lastRenderedPageBreak/>
        <w:t>（別添イ）</w:t>
      </w:r>
    </w:p>
    <w:p w14:paraId="3E8009FB" w14:textId="77777777" w:rsidR="005F3A0A" w:rsidRPr="000C0DF3" w:rsidRDefault="005F3A0A" w:rsidP="005F3A0A">
      <w:pPr>
        <w:overflowPunct w:val="0"/>
        <w:spacing w:line="272" w:lineRule="exac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510BA4B8" w14:textId="77777777" w:rsidR="005F3A0A" w:rsidRPr="000C0DF3" w:rsidRDefault="005F3A0A" w:rsidP="005F3A0A">
      <w:pPr>
        <w:overflowPunct w:val="0"/>
        <w:spacing w:line="360" w:lineRule="exact"/>
        <w:jc w:val="center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0C0DF3">
        <w:rPr>
          <w:rFonts w:ascii="ＭＳ ゴシック" w:eastAsia="ＭＳ ゴシック" w:hAnsi="Times New Roman" w:cs="ＭＳ ゴシック" w:hint="eastAsia"/>
          <w:color w:val="000000"/>
          <w:kern w:val="0"/>
          <w:sz w:val="28"/>
          <w:szCs w:val="28"/>
        </w:rPr>
        <w:t>事業収支決算書</w:t>
      </w:r>
    </w:p>
    <w:p w14:paraId="46BB0C12" w14:textId="77777777" w:rsidR="005F3A0A" w:rsidRPr="000C0DF3" w:rsidRDefault="005F3A0A" w:rsidP="005F3A0A">
      <w:pPr>
        <w:overflowPunct w:val="0"/>
        <w:spacing w:line="226" w:lineRule="exac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10CAF797" w14:textId="77777777" w:rsidR="005F3A0A" w:rsidRPr="000C0DF3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0C0DF3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１．決算総括表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0"/>
        <w:gridCol w:w="1589"/>
        <w:gridCol w:w="1800"/>
        <w:gridCol w:w="1907"/>
        <w:gridCol w:w="1800"/>
        <w:gridCol w:w="1907"/>
      </w:tblGrid>
      <w:tr w:rsidR="005F3A0A" w:rsidRPr="000C0DF3" w14:paraId="17394BC1" w14:textId="77777777" w:rsidTr="00A877F7">
        <w:tc>
          <w:tcPr>
            <w:tcW w:w="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8928A8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区分</w:t>
            </w:r>
          </w:p>
        </w:tc>
        <w:tc>
          <w:tcPr>
            <w:tcW w:w="1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9E995D8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経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費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区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12626A8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予算額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Cs w:val="21"/>
              </w:rPr>
              <w:t>(</w:t>
            </w: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Cs w:val="21"/>
              </w:rPr>
              <w:t>)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A5D4CC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決算額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Cs w:val="21"/>
              </w:rPr>
              <w:t>(</w:t>
            </w: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Cs w:val="21"/>
              </w:rPr>
              <w:t>)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7E160D0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委託費の額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Cs w:val="21"/>
              </w:rPr>
              <w:t>(</w:t>
            </w: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Cs w:val="21"/>
              </w:rPr>
              <w:t>)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C4BE913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備　　　考</w:t>
            </w:r>
          </w:p>
        </w:tc>
      </w:tr>
      <w:tr w:rsidR="007E232B" w:rsidRPr="000C0DF3" w14:paraId="39221F08" w14:textId="77777777" w:rsidTr="00A877F7">
        <w:tc>
          <w:tcPr>
            <w:tcW w:w="53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C1BFA64" w14:textId="77777777" w:rsidR="007E232B" w:rsidRPr="000C0DF3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861888D" w14:textId="77777777" w:rsidR="007E232B" w:rsidRPr="000C0DF3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</w:t>
            </w:r>
          </w:p>
          <w:p w14:paraId="40C041DE" w14:textId="77777777" w:rsidR="007E232B" w:rsidRPr="000C0DF3" w:rsidRDefault="007E232B" w:rsidP="00A87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AABC7C7" w14:textId="77777777" w:rsidR="007E232B" w:rsidRPr="000C0DF3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B1BE6E0" w14:textId="77777777" w:rsidR="007E232B" w:rsidRPr="000C0DF3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874E117" w14:textId="77777777" w:rsidR="007E232B" w:rsidRPr="000C0DF3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6EBEE4B" w14:textId="77777777" w:rsidR="007E232B" w:rsidRPr="000C0DF3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421A344" w14:textId="77777777" w:rsidR="007E232B" w:rsidRPr="000C0DF3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9813063" w14:textId="77777777" w:rsidR="007E232B" w:rsidRPr="000C0DF3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C2A00C9" w14:textId="77777777" w:rsidR="007E232B" w:rsidRPr="000C0DF3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出</w:t>
            </w:r>
          </w:p>
          <w:p w14:paraId="326CE90D" w14:textId="77777777" w:rsidR="007E232B" w:rsidRPr="000C0DF3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7355CE2" w14:textId="77777777" w:rsidR="007E232B" w:rsidRPr="000C0DF3" w:rsidRDefault="00AE4C02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人　　件　　費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3916AD" w14:textId="77777777" w:rsidR="007E232B" w:rsidRPr="000C0DF3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7DD1D" w14:textId="77777777" w:rsidR="007E232B" w:rsidRPr="000C0DF3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5A7B86" w14:textId="77777777" w:rsidR="007E232B" w:rsidRPr="000C0DF3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841A349" w14:textId="77777777" w:rsidR="007E232B" w:rsidRPr="000C0DF3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0C0DF3" w14:paraId="15060306" w14:textId="77777777" w:rsidTr="00A877F7">
        <w:tc>
          <w:tcPr>
            <w:tcW w:w="53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D0D44E1" w14:textId="77777777" w:rsidR="007E232B" w:rsidRPr="000C0DF3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1856D0" w14:textId="77777777" w:rsidR="007E232B" w:rsidRPr="000C0DF3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諸    謝    金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32C5" w14:textId="77777777" w:rsidR="007E232B" w:rsidRPr="000C0DF3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74CD" w14:textId="77777777" w:rsidR="007E232B" w:rsidRPr="000C0DF3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B004" w14:textId="77777777" w:rsidR="007E232B" w:rsidRPr="000C0DF3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D717799" w14:textId="77777777" w:rsidR="007E232B" w:rsidRPr="000C0DF3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0C0DF3" w14:paraId="48AB1BA6" w14:textId="77777777" w:rsidTr="002022D9">
        <w:tc>
          <w:tcPr>
            <w:tcW w:w="53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2AEB9E0" w14:textId="77777777" w:rsidR="007E232B" w:rsidRPr="000C0DF3" w:rsidRDefault="007E232B" w:rsidP="002022D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1D7ECC" w14:textId="77777777" w:rsidR="007E232B" w:rsidRPr="000C0DF3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旅　　　　　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2956" w14:textId="77777777" w:rsidR="007E232B" w:rsidRPr="000C0DF3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77D3" w14:textId="77777777" w:rsidR="007E232B" w:rsidRPr="000C0DF3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9A3E" w14:textId="77777777" w:rsidR="007E232B" w:rsidRPr="000C0DF3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6230607" w14:textId="77777777" w:rsidR="007E232B" w:rsidRPr="000C0DF3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0C0DF3" w14:paraId="6F339D22" w14:textId="77777777" w:rsidTr="007E232B">
        <w:tc>
          <w:tcPr>
            <w:tcW w:w="530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75098BA" w14:textId="77777777" w:rsidR="007E232B" w:rsidRPr="000C0DF3" w:rsidRDefault="007E232B" w:rsidP="002022D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A000737" w14:textId="77777777" w:rsidR="007E232B" w:rsidRPr="000C0DF3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借　　損　　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9530" w14:textId="77777777" w:rsidR="007E232B" w:rsidRPr="000C0DF3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FB80" w14:textId="77777777" w:rsidR="007E232B" w:rsidRPr="000C0DF3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25A7" w14:textId="77777777" w:rsidR="007E232B" w:rsidRPr="000C0DF3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6DE74CD" w14:textId="77777777" w:rsidR="007E232B" w:rsidRPr="000C0DF3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0C0DF3" w14:paraId="72AA619E" w14:textId="77777777" w:rsidTr="007E232B">
        <w:tc>
          <w:tcPr>
            <w:tcW w:w="530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A201831" w14:textId="77777777" w:rsidR="007E232B" w:rsidRPr="000C0DF3" w:rsidRDefault="007E232B" w:rsidP="002022D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C4CC693" w14:textId="77777777" w:rsidR="007E232B" w:rsidRPr="000C0DF3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spacing w:val="105"/>
                <w:kern w:val="0"/>
                <w:szCs w:val="21"/>
                <w:fitText w:val="1470" w:id="54806529"/>
              </w:rPr>
              <w:t>消耗品</w:t>
            </w: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fitText w:val="1470" w:id="54806529"/>
              </w:rPr>
              <w:t>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C6C7" w14:textId="77777777" w:rsidR="007E232B" w:rsidRPr="000C0DF3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7DCF" w14:textId="77777777" w:rsidR="007E232B" w:rsidRPr="000C0DF3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4CEA" w14:textId="77777777" w:rsidR="007E232B" w:rsidRPr="000C0DF3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59650E7" w14:textId="77777777" w:rsidR="007E232B" w:rsidRPr="000C0DF3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0C0DF3" w14:paraId="5F0D9F5D" w14:textId="77777777" w:rsidTr="007E232B">
        <w:tc>
          <w:tcPr>
            <w:tcW w:w="530" w:type="dxa"/>
            <w:vMerge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0D6FD0FB" w14:textId="77777777" w:rsidR="007E232B" w:rsidRPr="000C0DF3" w:rsidRDefault="007E232B" w:rsidP="002022D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5B0D3ED" w14:textId="77777777" w:rsidR="007E232B" w:rsidRPr="000C0DF3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会　　議　　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DB0D" w14:textId="77777777" w:rsidR="007E232B" w:rsidRPr="000C0DF3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6528" w14:textId="77777777" w:rsidR="007E232B" w:rsidRPr="000C0DF3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646E" w14:textId="77777777" w:rsidR="007E232B" w:rsidRPr="000C0DF3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AF0B2F1" w14:textId="77777777" w:rsidR="007E232B" w:rsidRPr="000C0DF3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0C0DF3" w14:paraId="263509B0" w14:textId="77777777" w:rsidTr="002022D9">
        <w:tc>
          <w:tcPr>
            <w:tcW w:w="53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8A7AE7E" w14:textId="77777777" w:rsidR="007E232B" w:rsidRPr="000C0DF3" w:rsidRDefault="007E232B" w:rsidP="007E23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DDED57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spacing w:val="52"/>
                <w:kern w:val="0"/>
                <w:szCs w:val="21"/>
                <w:fitText w:val="1470" w:id="54806531"/>
              </w:rPr>
              <w:t>通信運搬</w:t>
            </w: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spacing w:val="2"/>
                <w:kern w:val="0"/>
                <w:szCs w:val="21"/>
                <w:fitText w:val="1470" w:id="54806531"/>
              </w:rPr>
              <w:t>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0D14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9660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C01C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50CC6D8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0C0DF3" w14:paraId="1E811427" w14:textId="77777777" w:rsidTr="002022D9">
        <w:tc>
          <w:tcPr>
            <w:tcW w:w="53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BC167C6" w14:textId="77777777" w:rsidR="007E232B" w:rsidRPr="000C0DF3" w:rsidRDefault="007E232B" w:rsidP="007E23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B6F1AB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spacing w:val="105"/>
                <w:kern w:val="0"/>
                <w:szCs w:val="21"/>
                <w:fitText w:val="1470" w:id="54806532"/>
              </w:rPr>
              <w:t>雑役務</w:t>
            </w: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fitText w:val="1470" w:id="54806532"/>
              </w:rPr>
              <w:t>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05AF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FF3D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99F4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83B1AD4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0C0DF3" w14:paraId="043246E2" w14:textId="77777777" w:rsidTr="002022D9">
        <w:tc>
          <w:tcPr>
            <w:tcW w:w="53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8EEED8A" w14:textId="77777777" w:rsidR="007E232B" w:rsidRPr="000C0DF3" w:rsidRDefault="007E232B" w:rsidP="007E23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11BAB03" w14:textId="77777777" w:rsidR="007E232B" w:rsidRPr="000C0DF3" w:rsidRDefault="007E232B" w:rsidP="00A8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atLeast"/>
              <w:jc w:val="distribute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消費税相当額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70CC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32BA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E3B5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17A844C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0C0DF3" w14:paraId="2A68A901" w14:textId="77777777" w:rsidTr="002022D9">
        <w:tc>
          <w:tcPr>
            <w:tcW w:w="53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7D5F58A" w14:textId="77777777" w:rsidR="007E232B" w:rsidRPr="000C0DF3" w:rsidRDefault="007E232B" w:rsidP="007E23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3973C5" w14:textId="77777777" w:rsidR="007E232B" w:rsidRPr="000C0DF3" w:rsidRDefault="007E232B" w:rsidP="00A8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atLeast"/>
              <w:jc w:val="distribute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一般管理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0EBA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DE52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C714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3B3B8E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0C0DF3" w14:paraId="0AF9E66F" w14:textId="77777777" w:rsidTr="00165EFA">
        <w:trPr>
          <w:trHeight w:val="280"/>
        </w:trPr>
        <w:tc>
          <w:tcPr>
            <w:tcW w:w="53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C284CEE" w14:textId="77777777" w:rsidR="007E232B" w:rsidRPr="000C0DF3" w:rsidRDefault="007E232B" w:rsidP="007E23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011BF778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spacing w:val="105"/>
                <w:kern w:val="0"/>
                <w:szCs w:val="21"/>
                <w:fitText w:val="1470" w:id="54806533"/>
              </w:rPr>
              <w:t>再委託</w:t>
            </w: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fitText w:val="1470" w:id="54806533"/>
              </w:rPr>
              <w:t>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F16221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4E53EC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F6521A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26B864A5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0C0DF3" w14:paraId="72232A16" w14:textId="77777777" w:rsidTr="00165EFA">
        <w:trPr>
          <w:trHeight w:val="328"/>
        </w:trPr>
        <w:tc>
          <w:tcPr>
            <w:tcW w:w="53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09F7A8" w14:textId="77777777" w:rsidR="007E232B" w:rsidRPr="000C0DF3" w:rsidRDefault="007E232B" w:rsidP="007E23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96EBEE0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合　　　　　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89D5EDA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84CDC56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ADB4EB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E0287DD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0C0DF3" w14:paraId="007F5061" w14:textId="77777777" w:rsidTr="002022D9">
        <w:tc>
          <w:tcPr>
            <w:tcW w:w="53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A12711F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収</w:t>
            </w:r>
          </w:p>
          <w:p w14:paraId="408A9817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FF97E6D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入</w:t>
            </w:r>
          </w:p>
          <w:p w14:paraId="4173EDCB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776688E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spacing w:val="52"/>
                <w:kern w:val="0"/>
                <w:szCs w:val="21"/>
                <w:fitText w:val="1470" w:id="54806535"/>
              </w:rPr>
              <w:t>委託費の</w:t>
            </w: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spacing w:val="2"/>
                <w:kern w:val="0"/>
                <w:szCs w:val="21"/>
                <w:fitText w:val="1470" w:id="54806535"/>
              </w:rPr>
              <w:t>額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C0F7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921A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EF7F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755C550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0C0DF3" w14:paraId="474E3AA9" w14:textId="77777777" w:rsidTr="002022D9">
        <w:tc>
          <w:tcPr>
            <w:tcW w:w="53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F3B4333" w14:textId="77777777" w:rsidR="007E232B" w:rsidRPr="000C0DF3" w:rsidRDefault="007E232B" w:rsidP="007E23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8DCA95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spacing w:val="52"/>
                <w:kern w:val="0"/>
                <w:szCs w:val="21"/>
                <w:fitText w:val="1470" w:id="54806536"/>
              </w:rPr>
              <w:t>自己調達</w:t>
            </w: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spacing w:val="2"/>
                <w:kern w:val="0"/>
                <w:szCs w:val="21"/>
                <w:fitText w:val="1470" w:id="54806536"/>
              </w:rPr>
              <w:t>額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66F2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2592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377D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E82B45E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0C0DF3" w14:paraId="4815D427" w14:textId="77777777" w:rsidTr="002022D9">
        <w:tc>
          <w:tcPr>
            <w:tcW w:w="53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F2D4E4C" w14:textId="77777777" w:rsidR="007E232B" w:rsidRPr="000C0DF3" w:rsidRDefault="007E232B" w:rsidP="007E23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21787A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spacing w:val="210"/>
                <w:kern w:val="0"/>
                <w:szCs w:val="21"/>
                <w:fitText w:val="1470" w:id="54806537"/>
              </w:rPr>
              <w:t>その</w:t>
            </w: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fitText w:val="1470" w:id="54806537"/>
              </w:rPr>
              <w:t>他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A302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5087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2BDA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C217C0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0C0DF3" w14:paraId="78B5A305" w14:textId="77777777" w:rsidTr="002022D9">
        <w:tc>
          <w:tcPr>
            <w:tcW w:w="53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78A6E0" w14:textId="77777777" w:rsidR="007E232B" w:rsidRPr="000C0DF3" w:rsidRDefault="007E232B" w:rsidP="007E23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7A69686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合          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CE96087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02910AE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271C3F1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176E17E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</w:tbl>
    <w:p w14:paraId="6B3BE795" w14:textId="77777777" w:rsidR="005F3A0A" w:rsidRPr="000C0DF3" w:rsidRDefault="005F3A0A" w:rsidP="005F3A0A">
      <w:pPr>
        <w:overflowPunct w:val="0"/>
        <w:spacing w:line="190" w:lineRule="exac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74302734" w14:textId="77777777" w:rsidR="005F3A0A" w:rsidRPr="000C0DF3" w:rsidRDefault="005F3A0A" w:rsidP="005F3A0A">
      <w:pPr>
        <w:overflowPunct w:val="0"/>
        <w:spacing w:line="190" w:lineRule="exac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765CDB44" w14:textId="77777777" w:rsidR="005F3A0A" w:rsidRPr="000C0DF3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  <w:lang w:eastAsia="zh-TW"/>
        </w:rPr>
      </w:pPr>
      <w:r w:rsidRPr="000C0DF3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  <w:lang w:eastAsia="zh-TW"/>
        </w:rPr>
        <w:t>２．決算経費区分別内訳</w:t>
      </w:r>
    </w:p>
    <w:p w14:paraId="6354B6C3" w14:textId="77777777" w:rsidR="005F3A0A" w:rsidRPr="000C0DF3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  <w:lang w:eastAsia="zh-TW"/>
        </w:rPr>
      </w:pPr>
      <w:r w:rsidRPr="000C0DF3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  <w:lang w:eastAsia="zh-TW"/>
        </w:rPr>
        <w:t>（Ａ）支出</w:t>
      </w:r>
    </w:p>
    <w:p w14:paraId="43F448CE" w14:textId="77777777" w:rsidR="007E232B" w:rsidRPr="000C0DF3" w:rsidRDefault="007E232B" w:rsidP="007E232B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  <w:lang w:eastAsia="zh-TW"/>
        </w:rPr>
      </w:pPr>
      <w:r w:rsidRPr="000C0DF3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  <w:lang w:eastAsia="zh-TW"/>
        </w:rPr>
        <w:t>（経費区分）</w:t>
      </w:r>
      <w:r w:rsidR="00AE4C02" w:rsidRPr="000C0DF3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人件費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3"/>
        <w:gridCol w:w="1536"/>
        <w:gridCol w:w="4183"/>
        <w:gridCol w:w="1166"/>
        <w:gridCol w:w="1165"/>
      </w:tblGrid>
      <w:tr w:rsidR="007E232B" w:rsidRPr="000C0DF3" w14:paraId="0E85EDDF" w14:textId="77777777" w:rsidTr="00C7050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D99EB3E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14:paraId="64E26C48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氏名又は</w:t>
            </w:r>
          </w:p>
        </w:tc>
        <w:tc>
          <w:tcPr>
            <w:tcW w:w="15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61004A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14:paraId="6D54F391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金額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)</w:t>
            </w:r>
          </w:p>
          <w:p w14:paraId="6F10F5F6" w14:textId="77777777" w:rsidR="007E232B" w:rsidRPr="000C0DF3" w:rsidRDefault="007E232B" w:rsidP="00C705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8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B8DAF8" w14:textId="77777777" w:rsidR="007E232B" w:rsidRPr="000C0DF3" w:rsidRDefault="007E232B" w:rsidP="00C705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6B55EFE" w14:textId="77777777" w:rsidR="007E232B" w:rsidRPr="000C0DF3" w:rsidRDefault="007E232B" w:rsidP="00C705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対象期間</w:t>
            </w:r>
          </w:p>
          <w:p w14:paraId="570A1CB3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FBE47B" w14:textId="77777777" w:rsidR="007E232B" w:rsidRPr="000C0DF3" w:rsidRDefault="007E232B" w:rsidP="00C705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F791A47" w14:textId="77777777" w:rsidR="007E232B" w:rsidRPr="000C0DF3" w:rsidRDefault="007E232B" w:rsidP="00C705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払年月日</w:t>
            </w:r>
          </w:p>
          <w:p w14:paraId="33F1D63B" w14:textId="77777777" w:rsidR="007E232B" w:rsidRPr="000C0DF3" w:rsidRDefault="007E232B" w:rsidP="00C705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FB4775D" w14:textId="77777777" w:rsidR="007E232B" w:rsidRPr="000C0DF3" w:rsidRDefault="007E232B" w:rsidP="00C705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9541423" w14:textId="77777777" w:rsidR="007E232B" w:rsidRPr="000C0DF3" w:rsidRDefault="007E232B" w:rsidP="00C705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備　　考</w:t>
            </w:r>
          </w:p>
          <w:p w14:paraId="19954507" w14:textId="77777777" w:rsidR="007E232B" w:rsidRPr="000C0DF3" w:rsidRDefault="007E232B" w:rsidP="00C705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0C0DF3" w14:paraId="6CCCE717" w14:textId="77777777" w:rsidTr="00C7050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3032CB3" w14:textId="77777777" w:rsidR="007E232B" w:rsidRPr="000C0DF3" w:rsidRDefault="007E232B" w:rsidP="00A8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9AB4" w14:textId="77777777" w:rsidR="007E232B" w:rsidRPr="000C0DF3" w:rsidRDefault="007E232B" w:rsidP="00C705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8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F9D6C4" w14:textId="77777777" w:rsidR="007E232B" w:rsidRPr="000C0DF3" w:rsidRDefault="00216671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令和</w:t>
            </w:r>
            <w:r w:rsidR="007E232B" w:rsidRPr="000C0DF3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 xml:space="preserve">　年　月　日～</w:t>
            </w:r>
            <w:r w:rsidRPr="000C0DF3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令和</w:t>
            </w:r>
            <w:r w:rsidR="007E232B" w:rsidRPr="000C0DF3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 xml:space="preserve">　年　月　日</w:t>
            </w:r>
          </w:p>
        </w:tc>
        <w:tc>
          <w:tcPr>
            <w:tcW w:w="116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B0DBEB" w14:textId="77777777" w:rsidR="007E232B" w:rsidRPr="000C0DF3" w:rsidRDefault="00216671" w:rsidP="00A87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7E232B"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CF1A17C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請求書番号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No.</w:t>
            </w:r>
          </w:p>
        </w:tc>
      </w:tr>
      <w:tr w:rsidR="007E232B" w:rsidRPr="000C0DF3" w14:paraId="047F2645" w14:textId="77777777" w:rsidTr="00C70509">
        <w:tc>
          <w:tcPr>
            <w:tcW w:w="14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BCA3D6B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E040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E1CC" w14:textId="77777777" w:rsidR="007E232B" w:rsidRPr="000C0DF3" w:rsidRDefault="00216671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令和</w:t>
            </w:r>
            <w:r w:rsidR="007E232B" w:rsidRPr="000C0DF3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 xml:space="preserve">　年　月　日～</w:t>
            </w:r>
            <w:r w:rsidRPr="000C0DF3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令和</w:t>
            </w:r>
            <w:r w:rsidR="007E232B" w:rsidRPr="000C0DF3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 xml:space="preserve">　年　月　日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3430" w14:textId="77777777" w:rsidR="007E232B" w:rsidRPr="000C0DF3" w:rsidRDefault="00216671" w:rsidP="00A87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7E232B"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89EF08C" w14:textId="77777777" w:rsidR="007E232B" w:rsidRPr="000C0DF3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請求書番号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No.</w:t>
            </w:r>
          </w:p>
        </w:tc>
      </w:tr>
      <w:tr w:rsidR="00986587" w:rsidRPr="000C0DF3" w14:paraId="11C175D5" w14:textId="77777777" w:rsidTr="00C70509">
        <w:tc>
          <w:tcPr>
            <w:tcW w:w="14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CEBDED7" w14:textId="77777777" w:rsidR="00986587" w:rsidRPr="000C0DF3" w:rsidRDefault="00986587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934F" w14:textId="77777777" w:rsidR="00986587" w:rsidRPr="000C0DF3" w:rsidRDefault="00986587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EFD4" w14:textId="77777777" w:rsidR="00986587" w:rsidRPr="000C0DF3" w:rsidRDefault="00216671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令和</w:t>
            </w:r>
            <w:r w:rsidR="00986587" w:rsidRPr="000C0DF3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 xml:space="preserve">　年　月　日～</w:t>
            </w:r>
            <w:r w:rsidRPr="000C0DF3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令和</w:t>
            </w:r>
            <w:r w:rsidR="00986587" w:rsidRPr="000C0DF3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 xml:space="preserve">　年　月　日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5F59" w14:textId="77777777" w:rsidR="00986587" w:rsidRPr="000C0DF3" w:rsidRDefault="00216671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w w:val="5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986587"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CA6B02D" w14:textId="77777777" w:rsidR="00986587" w:rsidRPr="000C0DF3" w:rsidRDefault="00986587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w w:val="5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請求書番号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No.</w:t>
            </w:r>
          </w:p>
        </w:tc>
      </w:tr>
      <w:tr w:rsidR="0081403F" w:rsidRPr="000C0DF3" w14:paraId="49A8C7E7" w14:textId="77777777" w:rsidTr="004C47E3">
        <w:tc>
          <w:tcPr>
            <w:tcW w:w="14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5D22ACB" w14:textId="77777777" w:rsidR="0081403F" w:rsidRPr="000C0DF3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AC0935A" w14:textId="77777777" w:rsidR="0081403F" w:rsidRPr="000C0DF3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計</w:t>
            </w:r>
          </w:p>
          <w:p w14:paraId="38E1A2DC" w14:textId="77777777" w:rsidR="0081403F" w:rsidRPr="000C0DF3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31B07B" w14:textId="77777777" w:rsidR="0081403F" w:rsidRPr="000C0DF3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44C415D" w14:textId="77777777" w:rsidR="0081403F" w:rsidRPr="000C0DF3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C746F17" w14:textId="77777777" w:rsidR="0081403F" w:rsidRPr="000C0DF3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D6AB2E" w14:textId="77777777" w:rsidR="0081403F" w:rsidRPr="000C0DF3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B71FE25" w14:textId="77777777" w:rsidR="0081403F" w:rsidRPr="000C0DF3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F2FA3CA" w14:textId="77777777" w:rsidR="0081403F" w:rsidRPr="000C0DF3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AB47C4" w14:textId="77777777" w:rsidR="0081403F" w:rsidRPr="000C0DF3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2ECD357" w14:textId="77777777" w:rsidR="0081403F" w:rsidRPr="000C0DF3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2747FBB" w14:textId="77777777" w:rsidR="0081403F" w:rsidRPr="000C0DF3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A551294" w14:textId="77777777" w:rsidR="0081403F" w:rsidRPr="000C0DF3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CB6BC77" w14:textId="77777777" w:rsidR="0081403F" w:rsidRPr="000C0DF3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968EF14" w14:textId="77777777" w:rsidR="0081403F" w:rsidRPr="000C0DF3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</w:tbl>
    <w:p w14:paraId="6B09C9A6" w14:textId="77777777" w:rsidR="005F3A0A" w:rsidRPr="000C0DF3" w:rsidRDefault="005F3A0A" w:rsidP="005F3A0A">
      <w:pPr>
        <w:overflowPunct w:val="0"/>
        <w:spacing w:line="214" w:lineRule="exac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7189D23F" w14:textId="77777777" w:rsidR="007E232B" w:rsidRPr="000C0DF3" w:rsidRDefault="007E232B" w:rsidP="005F3A0A">
      <w:pPr>
        <w:overflowPunct w:val="0"/>
        <w:spacing w:line="214" w:lineRule="exac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4F53BF49" w14:textId="77777777" w:rsidR="005F3A0A" w:rsidRPr="000C0DF3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0C0DF3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（経費区分）諸謝金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3"/>
        <w:gridCol w:w="1059"/>
        <w:gridCol w:w="477"/>
        <w:gridCol w:w="741"/>
        <w:gridCol w:w="1007"/>
        <w:gridCol w:w="1270"/>
        <w:gridCol w:w="1165"/>
        <w:gridCol w:w="1166"/>
        <w:gridCol w:w="1165"/>
      </w:tblGrid>
      <w:tr w:rsidR="005F3A0A" w:rsidRPr="000C0DF3" w14:paraId="4BEC208E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ADE2BDC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氏名又は</w:t>
            </w:r>
          </w:p>
          <w:p w14:paraId="184576AF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BE6D04C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払先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D1BA58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8E6876E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役職等</w:t>
            </w:r>
          </w:p>
          <w:p w14:paraId="2EE6490D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8D3324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時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w w:val="50"/>
                <w:kern w:val="0"/>
                <w:szCs w:val="21"/>
              </w:rPr>
              <w:t xml:space="preserve"> </w:t>
            </w: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間</w:t>
            </w:r>
          </w:p>
          <w:p w14:paraId="6AEFC77D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又は</w:t>
            </w:r>
          </w:p>
          <w:p w14:paraId="0BC4F755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回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51212B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9722552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単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w w:val="50"/>
                <w:kern w:val="0"/>
                <w:szCs w:val="21"/>
              </w:rPr>
              <w:t xml:space="preserve"> </w:t>
            </w: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価</w:t>
            </w:r>
          </w:p>
          <w:p w14:paraId="1B0E8532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1890CE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477E6CF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金額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)</w:t>
            </w:r>
          </w:p>
          <w:p w14:paraId="26DE60FA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7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3B1F20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325F354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対象期間</w:t>
            </w:r>
          </w:p>
          <w:p w14:paraId="21F4BC27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E2E774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FD62B53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用務等</w:t>
            </w:r>
          </w:p>
          <w:p w14:paraId="6648F55A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F9749C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7FB4243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払年月日</w:t>
            </w:r>
          </w:p>
          <w:p w14:paraId="5D29EA04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C0387F3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E834FB8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備　　考</w:t>
            </w:r>
          </w:p>
          <w:p w14:paraId="2E960289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5F3A0A" w:rsidRPr="000C0DF3" w14:paraId="2AF7FF40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CA9B8CF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623B324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9C5308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22A2369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9D5441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FB604AC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DE2A21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A030031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2B2739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28CA43A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7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851BD7" w14:textId="77777777" w:rsidR="005F3A0A" w:rsidRPr="000C0DF3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  <w:r w:rsidR="005F3A0A" w:rsidRPr="000C0DF3">
              <w:rPr>
                <w:rFonts w:ascii="GulimChe" w:eastAsia="ＭＳ ゴシック" w:hAnsi="GulimChe" w:cs="GulimChe"/>
                <w:color w:val="000000"/>
                <w:kern w:val="0"/>
                <w:szCs w:val="21"/>
              </w:rPr>
              <w:t>~</w:t>
            </w:r>
          </w:p>
          <w:p w14:paraId="7589C79E" w14:textId="77777777" w:rsidR="005F3A0A" w:rsidRPr="000C0DF3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BBE14C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FBF05D6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4FCBCB" w14:textId="77777777" w:rsidR="005F3A0A" w:rsidRPr="000C0DF3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1649F78D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EAA96AB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請求書番号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No.</w:t>
            </w:r>
          </w:p>
          <w:p w14:paraId="6162EBAC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5F3A0A" w:rsidRPr="000C0DF3" w14:paraId="17EAA929" w14:textId="77777777" w:rsidTr="002022D9">
        <w:tc>
          <w:tcPr>
            <w:tcW w:w="14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70804F5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9B2E226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C005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1C54F17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05F1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C88A733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0F4B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BEE79D3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7BBB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ACB73F3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01E6" w14:textId="77777777" w:rsidR="005F3A0A" w:rsidRPr="000C0DF3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  <w:r w:rsidR="005F3A0A" w:rsidRPr="000C0DF3">
              <w:rPr>
                <w:rFonts w:ascii="GulimChe" w:eastAsia="ＭＳ ゴシック" w:hAnsi="GulimChe" w:cs="GulimChe"/>
                <w:color w:val="000000"/>
                <w:kern w:val="0"/>
                <w:szCs w:val="21"/>
              </w:rPr>
              <w:t>~</w:t>
            </w:r>
          </w:p>
          <w:p w14:paraId="6551BF7A" w14:textId="77777777" w:rsidR="005F3A0A" w:rsidRPr="000C0DF3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8CE1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DC85A3E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F9CF" w14:textId="77777777" w:rsidR="005F3A0A" w:rsidRPr="000C0DF3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138E224A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EC62B2D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請求書番号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No.</w:t>
            </w:r>
          </w:p>
          <w:p w14:paraId="23734354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5F3A0A" w:rsidRPr="000C0DF3" w14:paraId="05DFC716" w14:textId="77777777" w:rsidTr="002022D9">
        <w:tc>
          <w:tcPr>
            <w:tcW w:w="14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06853DA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D659062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C60F6AA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計</w:t>
            </w:r>
          </w:p>
          <w:p w14:paraId="4EE3A349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DFC04F5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856F1E4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A8A64DC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A4C2C22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745D085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C5D52B0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339F1A4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0F81A43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145595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C23F56A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A8ADDDE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C6E58F3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057512C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0D1D83B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D6121B5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256E12B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08DBE0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0E8157E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28D4996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14CA58F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4781CEA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EFA3629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FFCA4FA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A51DBBE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67E874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A4DA194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F3C72EC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D119E80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FA7B61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F5BFAC7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6B06328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7D8DE94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</w:tbl>
    <w:p w14:paraId="74E53902" w14:textId="77777777" w:rsidR="005F3A0A" w:rsidRPr="000C0DF3" w:rsidRDefault="005F3A0A" w:rsidP="005F3A0A">
      <w:pPr>
        <w:overflowPunct w:val="0"/>
        <w:spacing w:line="214" w:lineRule="exac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18C8ED67" w14:textId="77777777" w:rsidR="005F3A0A" w:rsidRPr="000C0DF3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0C0DF3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（経費区分）旅　費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3"/>
        <w:gridCol w:w="1377"/>
        <w:gridCol w:w="1059"/>
        <w:gridCol w:w="1271"/>
        <w:gridCol w:w="794"/>
        <w:gridCol w:w="795"/>
        <w:gridCol w:w="1377"/>
        <w:gridCol w:w="1377"/>
      </w:tblGrid>
      <w:tr w:rsidR="005F3A0A" w:rsidRPr="000C0DF3" w14:paraId="1881B88D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F483CA4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氏　　名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4B5092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役　職　等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5EC796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金額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position w:val="10"/>
                <w:szCs w:val="21"/>
              </w:rPr>
              <w:t>(</w:t>
            </w: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円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position w:val="10"/>
                <w:szCs w:val="21"/>
              </w:rPr>
              <w:t>)</w:t>
            </w:r>
          </w:p>
        </w:tc>
        <w:tc>
          <w:tcPr>
            <w:tcW w:w="127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1B711A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旅行期間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CEC159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用務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DC3C94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用務先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0CAF4E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支払年月日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2AE01A3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備　　　考</w:t>
            </w:r>
          </w:p>
        </w:tc>
      </w:tr>
      <w:tr w:rsidR="005F3A0A" w:rsidRPr="000C0DF3" w14:paraId="26F7A28E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391AB80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66D22C5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DBAE2A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DB56FD9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90DBEE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4521C4B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143320" w14:textId="77777777" w:rsidR="005F3A0A" w:rsidRPr="000C0DF3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1AFA3037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/>
                <w:color w:val="000000"/>
                <w:w w:val="50"/>
                <w:kern w:val="0"/>
                <w:szCs w:val="21"/>
              </w:rPr>
              <w:t xml:space="preserve">   </w:t>
            </w:r>
            <w:r w:rsidRPr="000C0DF3">
              <w:rPr>
                <w:rFonts w:ascii="GulimChe" w:eastAsia="ＭＳ ゴシック" w:hAnsi="GulimChe" w:cs="GulimChe"/>
                <w:color w:val="000000"/>
                <w:spacing w:val="2"/>
                <w:kern w:val="0"/>
                <w:szCs w:val="21"/>
              </w:rPr>
              <w:t>~</w:t>
            </w:r>
            <w:r w:rsidR="00216671"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185C71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09EFFD7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C9BC10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C408D4E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79947F" w14:textId="77777777" w:rsidR="005F3A0A" w:rsidRPr="000C0DF3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0A429798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7BE5253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請求書番号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No.</w:t>
            </w:r>
          </w:p>
          <w:p w14:paraId="1B690528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5F3A0A" w:rsidRPr="000C0DF3" w14:paraId="66F15F3B" w14:textId="77777777" w:rsidTr="002022D9">
        <w:tc>
          <w:tcPr>
            <w:tcW w:w="14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523DEF5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C2D076A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計</w:t>
            </w:r>
          </w:p>
          <w:p w14:paraId="76824000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DE3FAD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23DBD78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59A748B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75CB11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EFC2B76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B1C1100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C5239C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BF40630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B9E5CA5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54ED7F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6280CE2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9831B96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5C60907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95552F2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95BDC10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4163CF7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42D7977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F99AABD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537ECB4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D807946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4B961FF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</w:tbl>
    <w:p w14:paraId="54DF5457" w14:textId="77777777" w:rsidR="005F3A0A" w:rsidRPr="000C0DF3" w:rsidRDefault="005F3A0A" w:rsidP="005F3A0A">
      <w:pPr>
        <w:overflowPunct w:val="0"/>
        <w:spacing w:line="214" w:lineRule="exac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0C0DF3">
        <w:rPr>
          <w:rFonts w:ascii="ＭＳ ゴシック" w:eastAsia="ＭＳ ゴシック" w:hAnsi="Times New Roman" w:cs="ＭＳ ゴシック" w:hint="eastAsia"/>
          <w:color w:val="000000"/>
          <w:kern w:val="0"/>
          <w:sz w:val="18"/>
          <w:szCs w:val="18"/>
        </w:rPr>
        <w:t>※　複数名分をまとめず、また、用務ごとに記載すること。</w:t>
      </w:r>
    </w:p>
    <w:p w14:paraId="16B37BC1" w14:textId="77777777" w:rsidR="005F3A0A" w:rsidRPr="000C0DF3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7E9F4F09" w14:textId="77777777" w:rsidR="005F3A0A" w:rsidRPr="000C0DF3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0C0DF3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（経費区分）借損料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3"/>
        <w:gridCol w:w="1377"/>
        <w:gridCol w:w="1165"/>
        <w:gridCol w:w="847"/>
        <w:gridCol w:w="1060"/>
        <w:gridCol w:w="1059"/>
        <w:gridCol w:w="1165"/>
        <w:gridCol w:w="1377"/>
      </w:tblGrid>
      <w:tr w:rsidR="005F3A0A" w:rsidRPr="000C0DF3" w14:paraId="60752742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0A807C0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内訳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3E37C8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使　　途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EE9DC4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利用年月日</w:t>
            </w:r>
          </w:p>
        </w:tc>
        <w:tc>
          <w:tcPr>
            <w:tcW w:w="84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274531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時間等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962C3D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単価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2BE5EC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金額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204655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払年月日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836FC2E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備　　　考</w:t>
            </w:r>
          </w:p>
        </w:tc>
      </w:tr>
      <w:tr w:rsidR="005F3A0A" w:rsidRPr="000C0DF3" w14:paraId="44C7F708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96FF1D0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69C5C15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8548DA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F48A804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626C9C" w14:textId="77777777" w:rsidR="005F3A0A" w:rsidRPr="000C0DF3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07ED5745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39A731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9CFD453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113F9A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1C1F3C7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B1E471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B95CA5F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817A27" w14:textId="77777777" w:rsidR="005F3A0A" w:rsidRPr="000C0DF3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2E37E344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1166AEA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請求書番号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No.</w:t>
            </w:r>
          </w:p>
          <w:p w14:paraId="44106A39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5F3A0A" w:rsidRPr="000C0DF3" w14:paraId="41CC35E6" w14:textId="77777777" w:rsidTr="002022D9">
        <w:tc>
          <w:tcPr>
            <w:tcW w:w="14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65CBE14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EF4ECBD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計</w:t>
            </w:r>
          </w:p>
          <w:p w14:paraId="452B08F1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02F02D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EC4B408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B3B6DE5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1F3E5F9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4CA5DFE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284BFA0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B83B9B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BD3AB63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262B507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FC7B2FF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B2AB861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0F02F9C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95F73B9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DE76A61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1E8F3D6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0DF4876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0EBAA09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BE70CEF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9E81BB7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87C3518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00D85A1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</w:tbl>
    <w:p w14:paraId="523C8C2D" w14:textId="77777777" w:rsidR="005F3A0A" w:rsidRPr="000C0DF3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77DA6918" w14:textId="77777777" w:rsidR="005F3A0A" w:rsidRPr="000C0DF3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10FEBA41" w14:textId="77777777" w:rsidR="005F3291" w:rsidRPr="000C0DF3" w:rsidRDefault="005F3291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173BFEE5" w14:textId="77777777" w:rsidR="005F3291" w:rsidRPr="000C0DF3" w:rsidRDefault="005F3291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73AE6244" w14:textId="77777777" w:rsidR="008E4EC4" w:rsidRPr="000C0DF3" w:rsidRDefault="008E4EC4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03FCCB0F" w14:textId="77777777" w:rsidR="008E4EC4" w:rsidRPr="000C0DF3" w:rsidRDefault="008E4EC4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1406B7C6" w14:textId="77777777" w:rsidR="008E4EC4" w:rsidRPr="000C0DF3" w:rsidRDefault="008E4EC4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60C4D8AE" w14:textId="77777777" w:rsidR="005F3A0A" w:rsidRPr="000C0DF3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  <w:lang w:eastAsia="zh-TW"/>
        </w:rPr>
      </w:pPr>
      <w:r w:rsidRPr="000C0DF3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  <w:lang w:eastAsia="zh-TW"/>
        </w:rPr>
        <w:lastRenderedPageBreak/>
        <w:t>（経費区分）消耗品費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3"/>
        <w:gridCol w:w="1059"/>
        <w:gridCol w:w="1059"/>
        <w:gridCol w:w="1060"/>
        <w:gridCol w:w="953"/>
        <w:gridCol w:w="953"/>
        <w:gridCol w:w="953"/>
        <w:gridCol w:w="953"/>
        <w:gridCol w:w="1060"/>
      </w:tblGrid>
      <w:tr w:rsidR="005F3A0A" w:rsidRPr="000C0DF3" w14:paraId="0594C992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AB97C6D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品　　名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E74D0C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数量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Cs w:val="21"/>
              </w:rPr>
              <w:t>(</w:t>
            </w: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部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Cs w:val="21"/>
              </w:rPr>
              <w:t>)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838B1F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単価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7CDBDB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金額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0B5838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発注年月日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443954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納品年月日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583551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支払年月日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022A2F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取　引　先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9192B08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備　考</w:t>
            </w:r>
          </w:p>
        </w:tc>
      </w:tr>
      <w:tr w:rsidR="005F3A0A" w:rsidRPr="000C0DF3" w14:paraId="04F029F2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8059C96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A550953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537F08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D3D337F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ED3D97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B60BB5F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010C8B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84B12F4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22E80B" w14:textId="77777777" w:rsidR="005F3A0A" w:rsidRPr="000C0DF3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3D2CB9D3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E1A698" w14:textId="77777777" w:rsidR="005F3A0A" w:rsidRPr="000C0DF3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26C11858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CFBD03" w14:textId="77777777" w:rsidR="005F3A0A" w:rsidRPr="000C0DF3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3492FC26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E01267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02EAFAC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A15FA15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請求書番号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No.</w:t>
            </w:r>
          </w:p>
          <w:p w14:paraId="5827ABA1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5F3A0A" w:rsidRPr="000C0DF3" w14:paraId="71792C3D" w14:textId="77777777" w:rsidTr="002022D9">
        <w:tc>
          <w:tcPr>
            <w:tcW w:w="14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C85E888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836650E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計</w:t>
            </w:r>
          </w:p>
          <w:p w14:paraId="29CF6DAE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5AF6A68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591C21F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3D0C46D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B0C6709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5D98B26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5BC2A90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B9B684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59BEED9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A26CF47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EAA577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DDABBCB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B633470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7DF706C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1E8C0DF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93BD220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6F8E86C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5F95D0F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A7402E1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F9F6A72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1C3893B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57472E7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F68D2EC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3707AC2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D2221D9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</w:tbl>
    <w:p w14:paraId="50A31905" w14:textId="77777777" w:rsidR="005F3A0A" w:rsidRPr="000C0DF3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1C03AE35" w14:textId="77777777" w:rsidR="005F3A0A" w:rsidRPr="000C0DF3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0C0DF3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（経費区分）会議費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3"/>
        <w:gridCol w:w="1271"/>
        <w:gridCol w:w="1165"/>
        <w:gridCol w:w="953"/>
        <w:gridCol w:w="1060"/>
        <w:gridCol w:w="1059"/>
        <w:gridCol w:w="1165"/>
        <w:gridCol w:w="1377"/>
      </w:tblGrid>
      <w:tr w:rsidR="005F3A0A" w:rsidRPr="000C0DF3" w14:paraId="1BAF91DB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43EF57A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品　名</w:t>
            </w:r>
          </w:p>
        </w:tc>
        <w:tc>
          <w:tcPr>
            <w:tcW w:w="127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5C3B71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会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議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6103AB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利用年月日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D671A4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数量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人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D27519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単価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E315BA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金額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C54BA6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払年月日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5F3F94C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備　　　考</w:t>
            </w:r>
          </w:p>
        </w:tc>
      </w:tr>
      <w:tr w:rsidR="005F3A0A" w:rsidRPr="000C0DF3" w14:paraId="788B0B72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97B4FB5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AADA1BA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2247A6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8234E11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76ED2B" w14:textId="77777777" w:rsidR="005F3A0A" w:rsidRPr="000C0DF3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5675794A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BAF0A9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5AF68FF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5BE42B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14CFDD2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B21D9C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926A59E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AC695D" w14:textId="77777777" w:rsidR="005F3A0A" w:rsidRPr="000C0DF3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5352E080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D7B6A37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請求書番号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No.</w:t>
            </w:r>
          </w:p>
          <w:p w14:paraId="72A6800B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5F3A0A" w:rsidRPr="000C0DF3" w14:paraId="1FB391BE" w14:textId="77777777" w:rsidTr="002022D9">
        <w:tc>
          <w:tcPr>
            <w:tcW w:w="14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9431286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D2A46C4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計</w:t>
            </w:r>
          </w:p>
          <w:p w14:paraId="09E9ADDD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BFB70C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9DE374E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CFC6D0C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F04AAA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F6D256A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9411C30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E33E9F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5E623CA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8F7E7E8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887BEE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40752B3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7FC4C9C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513BD43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1507CD9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7D24B93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9AA2FD3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0F9A15E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3B08CAF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711E108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3F2A003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DF15E18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</w:tbl>
    <w:p w14:paraId="46EAE364" w14:textId="77777777" w:rsidR="005F3A0A" w:rsidRPr="000C0DF3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3C22441A" w14:textId="77777777" w:rsidR="005F3A0A" w:rsidRPr="000C0DF3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  <w:lang w:eastAsia="zh-TW"/>
        </w:rPr>
      </w:pPr>
      <w:r w:rsidRPr="000C0DF3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  <w:lang w:eastAsia="zh-TW"/>
        </w:rPr>
        <w:t>（経費区分）通信運搬費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3"/>
        <w:gridCol w:w="1059"/>
        <w:gridCol w:w="1059"/>
        <w:gridCol w:w="1060"/>
        <w:gridCol w:w="1165"/>
        <w:gridCol w:w="1165"/>
        <w:gridCol w:w="1165"/>
        <w:gridCol w:w="1377"/>
      </w:tblGrid>
      <w:tr w:rsidR="005F3A0A" w:rsidRPr="000C0DF3" w14:paraId="39E4E526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99B6BF2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品名（内訳）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88D5DE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数量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Cs w:val="21"/>
              </w:rPr>
              <w:t>(</w:t>
            </w: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部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Cs w:val="21"/>
              </w:rPr>
              <w:t>)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816CE7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単価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3BD028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金額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AD5A22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発注年月日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67AEC2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完了年月日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A80B3C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払年月日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5C3F6EE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備　　　考</w:t>
            </w:r>
          </w:p>
        </w:tc>
      </w:tr>
      <w:tr w:rsidR="005F3A0A" w:rsidRPr="000C0DF3" w14:paraId="7C17AF17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D37B0BC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C83CC2C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3CB6CF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F3E02BC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FBB07A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AAE0B6A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F8CC34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0BED9E8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BA6C27" w14:textId="77777777" w:rsidR="005F3A0A" w:rsidRPr="000C0DF3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0ED3E9F7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C35B61" w14:textId="77777777" w:rsidR="005F3A0A" w:rsidRPr="000C0DF3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4B959059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CF86C4" w14:textId="77777777" w:rsidR="005F3A0A" w:rsidRPr="000C0DF3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0B71DE47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A6911CD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請求書番号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No.</w:t>
            </w:r>
          </w:p>
          <w:p w14:paraId="1BDCAE4E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5F3A0A" w:rsidRPr="000C0DF3" w14:paraId="677E274F" w14:textId="77777777" w:rsidTr="002022D9">
        <w:tc>
          <w:tcPr>
            <w:tcW w:w="14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3A4ED82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9385A49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計</w:t>
            </w:r>
          </w:p>
          <w:p w14:paraId="61EC75FD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775216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794F467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870E82A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E875771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9326F22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EDE2019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825A7D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5D64D8B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969A910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5877CF2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9D0F0E2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FB5E4F2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01CDF66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EB30A79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5A58333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9A6FAB1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5EC36DC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201789A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D7C8E40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E6A1313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66ABA69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</w:tbl>
    <w:p w14:paraId="6DB6E161" w14:textId="77777777" w:rsidR="005F3A0A" w:rsidRPr="000C0DF3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1BF144B8" w14:textId="77777777" w:rsidR="005F3A0A" w:rsidRPr="000C0DF3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0C0DF3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（経費区分）雑役務費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3"/>
        <w:gridCol w:w="1059"/>
        <w:gridCol w:w="1059"/>
        <w:gridCol w:w="1060"/>
        <w:gridCol w:w="1165"/>
        <w:gridCol w:w="1165"/>
        <w:gridCol w:w="1165"/>
        <w:gridCol w:w="1377"/>
      </w:tblGrid>
      <w:tr w:rsidR="005F3A0A" w:rsidRPr="000C0DF3" w14:paraId="3D2946B3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1E611B3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内訳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41C51D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数　量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33AF24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単価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D2EE78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金額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1324C4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発注年月日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7675BB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完了年月日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8F4A98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払年月日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02D83E3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備　　　考</w:t>
            </w:r>
          </w:p>
        </w:tc>
      </w:tr>
      <w:tr w:rsidR="005F3A0A" w:rsidRPr="000C0DF3" w14:paraId="20C78424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38A1372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318F520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809814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3570DBC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B6B04C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4964CFE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149000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0E54723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E6DC5C" w14:textId="77777777" w:rsidR="005F3A0A" w:rsidRPr="000C0DF3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41A09CAC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A757DD" w14:textId="77777777" w:rsidR="005F3A0A" w:rsidRPr="000C0DF3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33E289E9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D17435" w14:textId="77777777" w:rsidR="005F3A0A" w:rsidRPr="000C0DF3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4263D073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A40924A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請求書番号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No.</w:t>
            </w:r>
          </w:p>
          <w:p w14:paraId="6A38D16F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5F3A0A" w:rsidRPr="000C0DF3" w14:paraId="234BD873" w14:textId="77777777" w:rsidTr="002022D9">
        <w:tc>
          <w:tcPr>
            <w:tcW w:w="14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1251360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665097E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D29E26B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14:paraId="1ADFECD4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計</w:t>
            </w:r>
          </w:p>
          <w:p w14:paraId="1B8D3F35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4BEA4F4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0CAF02A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46C7F0F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1532968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685525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3974887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DC645F4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A764C21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7534116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FF4E48C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0F0BCEF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E8CC9C8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A25D6E5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8B20158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FEA6F92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FC735BE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657DAE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8937D3D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D385EC1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6980AE6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E6EBE7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2F4C84D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3B4DB1D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C46904C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A1A9D40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A0F6F25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D27E8E9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F1EFFE5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</w:tbl>
    <w:p w14:paraId="2FBB689A" w14:textId="77777777" w:rsidR="005F3A0A" w:rsidRPr="000C0DF3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43A8B7F5" w14:textId="77777777" w:rsidR="00986587" w:rsidRPr="000C0DF3" w:rsidRDefault="00986587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  <w:lang w:eastAsia="zh-TW"/>
        </w:rPr>
      </w:pPr>
    </w:p>
    <w:p w14:paraId="3AA60DF1" w14:textId="77777777" w:rsidR="00073AB8" w:rsidRPr="000C0DF3" w:rsidRDefault="00073AB8" w:rsidP="00073AB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0C0DF3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lastRenderedPageBreak/>
        <w:t>（経費区分）消費税相当額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5"/>
        <w:gridCol w:w="1984"/>
        <w:gridCol w:w="1134"/>
        <w:gridCol w:w="1586"/>
        <w:gridCol w:w="1377"/>
        <w:gridCol w:w="1377"/>
      </w:tblGrid>
      <w:tr w:rsidR="00073AB8" w:rsidRPr="000C0DF3" w14:paraId="0F3421DE" w14:textId="77777777" w:rsidTr="00073AB8">
        <w:tc>
          <w:tcPr>
            <w:tcW w:w="20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F71AB86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内　訳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CDE669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spacing w:val="2"/>
                <w:kern w:val="0"/>
                <w:position w:val="10"/>
                <w:szCs w:val="21"/>
              </w:rPr>
              <w:t>不課税経費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position w:val="10"/>
                <w:szCs w:val="21"/>
              </w:rPr>
              <w:t>(</w:t>
            </w: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円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position w:val="10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0CFC7E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消費税</w:t>
            </w:r>
          </w:p>
        </w:tc>
        <w:tc>
          <w:tcPr>
            <w:tcW w:w="158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3F7060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金額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C6DD6D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支払年月日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D29948A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備　　　考</w:t>
            </w:r>
          </w:p>
        </w:tc>
      </w:tr>
      <w:tr w:rsidR="00073AB8" w:rsidRPr="000C0DF3" w14:paraId="516B5561" w14:textId="77777777" w:rsidTr="00073AB8">
        <w:tc>
          <w:tcPr>
            <w:tcW w:w="20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E03E9CF" w14:textId="77777777" w:rsidR="00073AB8" w:rsidRPr="000C0DF3" w:rsidRDefault="00073AB8" w:rsidP="00073A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72D91D3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A402D83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1EB69B" w14:textId="77777777" w:rsidR="00073AB8" w:rsidRPr="000C0DF3" w:rsidRDefault="00073AB8" w:rsidP="00073A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450451B" w14:textId="77777777" w:rsidR="00073AB8" w:rsidRPr="000C0DF3" w:rsidRDefault="00073AB8" w:rsidP="00073A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atLeas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77ECC2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1C2A10C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A929A5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EAF6214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526983" w14:textId="77777777" w:rsidR="00073AB8" w:rsidRPr="000C0DF3" w:rsidRDefault="00216671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073AB8"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79A6B508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B7BEA12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請求書番号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No.</w:t>
            </w:r>
          </w:p>
          <w:p w14:paraId="2BCF7940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073AB8" w:rsidRPr="000C0DF3" w14:paraId="4B337688" w14:textId="77777777" w:rsidTr="00073AB8">
        <w:tc>
          <w:tcPr>
            <w:tcW w:w="20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DB74EDF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C597251" w14:textId="77777777" w:rsidR="00073AB8" w:rsidRPr="000C0DF3" w:rsidRDefault="00073AB8" w:rsidP="00073A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計</w:t>
            </w:r>
          </w:p>
          <w:p w14:paraId="2E8354D5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5A4D30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6501429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9224E20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41BE451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D129DDD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E3F0819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3264E46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F9586D5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6626414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A65724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369CDEF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D0DF2BD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B25F6E1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A7CF4C0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6C62984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</w:tbl>
    <w:p w14:paraId="1057277C" w14:textId="77777777" w:rsidR="00073AB8" w:rsidRPr="000C0DF3" w:rsidRDefault="00073AB8" w:rsidP="005F3A0A">
      <w:pPr>
        <w:overflowPunct w:val="0"/>
        <w:textAlignment w:val="baseline"/>
        <w:rPr>
          <w:rFonts w:ascii="ＭＳ ゴシック" w:eastAsia="PMingLiU" w:hAnsi="Times New Roman" w:cs="ＭＳ ゴシック"/>
          <w:color w:val="000000"/>
          <w:kern w:val="0"/>
          <w:szCs w:val="21"/>
          <w:lang w:eastAsia="zh-TW"/>
        </w:rPr>
      </w:pPr>
    </w:p>
    <w:p w14:paraId="7A927EFC" w14:textId="77777777" w:rsidR="00073AB8" w:rsidRPr="000C0DF3" w:rsidRDefault="00073AB8" w:rsidP="00073AB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0C0DF3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（経費区分）一般管理費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5"/>
        <w:gridCol w:w="1984"/>
        <w:gridCol w:w="1134"/>
        <w:gridCol w:w="1586"/>
        <w:gridCol w:w="1377"/>
        <w:gridCol w:w="1377"/>
      </w:tblGrid>
      <w:tr w:rsidR="00073AB8" w:rsidRPr="000C0DF3" w14:paraId="775E9D89" w14:textId="77777777" w:rsidTr="009E44A1">
        <w:tc>
          <w:tcPr>
            <w:tcW w:w="20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11E7990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内　訳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2A786E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上記経費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5AFC1D" w14:textId="77777777" w:rsidR="00073AB8" w:rsidRPr="000C0DF3" w:rsidRDefault="00073AB8" w:rsidP="00073A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Times New Roman" w:hint="eastAsia"/>
                <w:color w:val="000000"/>
                <w:w w:val="80"/>
                <w:kern w:val="0"/>
                <w:szCs w:val="21"/>
                <w:fitText w:val="840" w:id="1923883520"/>
              </w:rPr>
              <w:t>一般管理</w:t>
            </w:r>
            <w:r w:rsidRPr="000C0DF3">
              <w:rPr>
                <w:rFonts w:ascii="ＭＳ ゴシック" w:eastAsia="ＭＳ ゴシック" w:hAnsi="Times New Roman" w:hint="eastAsia"/>
                <w:color w:val="000000"/>
                <w:spacing w:val="1"/>
                <w:w w:val="80"/>
                <w:kern w:val="0"/>
                <w:szCs w:val="21"/>
                <w:fitText w:val="840" w:id="1923883520"/>
              </w:rPr>
              <w:t>費</w:t>
            </w:r>
          </w:p>
        </w:tc>
        <w:tc>
          <w:tcPr>
            <w:tcW w:w="158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86AA71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金額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459CF3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支払年月日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4A2DF56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備　　　考</w:t>
            </w:r>
          </w:p>
        </w:tc>
      </w:tr>
      <w:tr w:rsidR="00073AB8" w:rsidRPr="000C0DF3" w14:paraId="3BB9CA7C" w14:textId="77777777" w:rsidTr="009E44A1">
        <w:tc>
          <w:tcPr>
            <w:tcW w:w="20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3CE92ED" w14:textId="77777777" w:rsidR="00073AB8" w:rsidRPr="000C0DF3" w:rsidRDefault="00073AB8" w:rsidP="009E4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6E72ED8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DFCD669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BA27A0" w14:textId="77777777" w:rsidR="00073AB8" w:rsidRPr="000C0DF3" w:rsidRDefault="00073AB8" w:rsidP="009E4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B8F08C7" w14:textId="77777777" w:rsidR="00073AB8" w:rsidRPr="000C0DF3" w:rsidRDefault="00073AB8" w:rsidP="009E4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atLeas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50AA76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6A8478F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CE18DB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D9C7694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7DF09E" w14:textId="77777777" w:rsidR="00073AB8" w:rsidRPr="000C0DF3" w:rsidRDefault="00216671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073AB8"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3884C9F8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9451080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請求書番号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No.</w:t>
            </w:r>
          </w:p>
          <w:p w14:paraId="4996DD6F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073AB8" w:rsidRPr="000C0DF3" w14:paraId="4865BB24" w14:textId="77777777" w:rsidTr="009E44A1">
        <w:tc>
          <w:tcPr>
            <w:tcW w:w="20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199C4BF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31DBB16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計</w:t>
            </w:r>
          </w:p>
          <w:p w14:paraId="069F23D2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2DE730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60AE33E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ABCB44F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45E4564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F98EF90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92B1FCF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702065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6976E26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A698F21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EA4D156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3FF9CBF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02D1051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BD7F7D4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74B31FD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AC9BD09" w14:textId="77777777" w:rsidR="00073AB8" w:rsidRPr="000C0DF3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</w:tbl>
    <w:p w14:paraId="01C928C0" w14:textId="77777777" w:rsidR="00073AB8" w:rsidRPr="000C0DF3" w:rsidRDefault="00073AB8" w:rsidP="00073AB8">
      <w:pPr>
        <w:overflowPunct w:val="0"/>
        <w:textAlignment w:val="baseline"/>
        <w:rPr>
          <w:rFonts w:ascii="ＭＳ ゴシック" w:eastAsia="PMingLiU" w:hAnsi="Times New Roman" w:cs="ＭＳ ゴシック"/>
          <w:color w:val="000000"/>
          <w:kern w:val="0"/>
          <w:szCs w:val="21"/>
          <w:lang w:eastAsia="zh-TW"/>
        </w:rPr>
      </w:pPr>
    </w:p>
    <w:p w14:paraId="1D2D0AF8" w14:textId="77777777" w:rsidR="005F3A0A" w:rsidRPr="000C0DF3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  <w:lang w:eastAsia="zh-TW"/>
        </w:rPr>
      </w:pPr>
      <w:r w:rsidRPr="000C0DF3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  <w:lang w:eastAsia="zh-TW"/>
        </w:rPr>
        <w:t>（経費区分）再委託費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01"/>
        <w:gridCol w:w="1695"/>
        <w:gridCol w:w="1483"/>
        <w:gridCol w:w="1377"/>
        <w:gridCol w:w="1377"/>
      </w:tblGrid>
      <w:tr w:rsidR="005F3A0A" w:rsidRPr="000C0DF3" w14:paraId="64C52145" w14:textId="77777777" w:rsidTr="002022D9">
        <w:tc>
          <w:tcPr>
            <w:tcW w:w="36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40A8EEE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再委託の業務内容</w:t>
            </w:r>
          </w:p>
        </w:tc>
        <w:tc>
          <w:tcPr>
            <w:tcW w:w="169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1A3235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金　　額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Cs w:val="21"/>
              </w:rPr>
              <w:t>(</w:t>
            </w: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0C0DF3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Cs w:val="21"/>
              </w:rPr>
              <w:t>)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04C463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再委託先名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EEFF73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払年月日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4CAD7CA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備　　　考</w:t>
            </w:r>
          </w:p>
        </w:tc>
      </w:tr>
      <w:tr w:rsidR="005F3A0A" w:rsidRPr="000C0DF3" w14:paraId="54031460" w14:textId="77777777" w:rsidTr="002022D9">
        <w:tc>
          <w:tcPr>
            <w:tcW w:w="3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99A3971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C9A9B0A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23A9331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2DA05B" w14:textId="77777777" w:rsidR="005F3A0A" w:rsidRPr="000C0DF3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D6DAFEE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</w:tbl>
    <w:p w14:paraId="15319BB1" w14:textId="77777777" w:rsidR="005F3A0A" w:rsidRPr="000C0DF3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2B2E8F99" w14:textId="77777777" w:rsidR="005F3A0A" w:rsidRPr="000C0DF3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0C0DF3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（Ｂ）収入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1"/>
        <w:gridCol w:w="3707"/>
        <w:gridCol w:w="2013"/>
        <w:gridCol w:w="2542"/>
      </w:tblGrid>
      <w:tr w:rsidR="005F3A0A" w:rsidRPr="000C0DF3" w14:paraId="3E7E81B9" w14:textId="77777777" w:rsidTr="002022D9">
        <w:tc>
          <w:tcPr>
            <w:tcW w:w="127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447A032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経費区分</w:t>
            </w:r>
          </w:p>
        </w:tc>
        <w:tc>
          <w:tcPr>
            <w:tcW w:w="370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D9802C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摘　　　　　　　要</w:t>
            </w:r>
          </w:p>
        </w:tc>
        <w:tc>
          <w:tcPr>
            <w:tcW w:w="201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16E1F0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金　額（円）</w:t>
            </w:r>
          </w:p>
        </w:tc>
        <w:tc>
          <w:tcPr>
            <w:tcW w:w="254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9E698BE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備　　　　考</w:t>
            </w:r>
          </w:p>
        </w:tc>
      </w:tr>
      <w:tr w:rsidR="005F3A0A" w:rsidRPr="000C0DF3" w14:paraId="24F6ED05" w14:textId="77777777" w:rsidTr="002022D9">
        <w:tc>
          <w:tcPr>
            <w:tcW w:w="127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64361BD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委託費の額</w:t>
            </w:r>
          </w:p>
        </w:tc>
        <w:tc>
          <w:tcPr>
            <w:tcW w:w="370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0946BC" w14:textId="77777777" w:rsidR="005F3A0A" w:rsidRPr="000C0DF3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0C0DF3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付け委託契約に基づく委託費</w:t>
            </w:r>
          </w:p>
        </w:tc>
        <w:tc>
          <w:tcPr>
            <w:tcW w:w="201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EB612E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54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8FBF51B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5F3A0A" w:rsidRPr="000C0DF3" w14:paraId="5C199BBB" w14:textId="77777777" w:rsidTr="002022D9">
        <w:tc>
          <w:tcPr>
            <w:tcW w:w="127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FEF94FC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自己調達額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335BEB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5A0E13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FDAE897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5F3A0A" w:rsidRPr="000C0DF3" w14:paraId="03740473" w14:textId="77777777" w:rsidTr="002022D9">
        <w:tc>
          <w:tcPr>
            <w:tcW w:w="127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D783B95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92BD7C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7C2FA3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73C6825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5F3A0A" w:rsidRPr="000C0DF3" w14:paraId="12C5F7C9" w14:textId="77777777" w:rsidTr="002022D9">
        <w:tc>
          <w:tcPr>
            <w:tcW w:w="12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4DB5B50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E4AD3FE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C0D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計</w:t>
            </w:r>
          </w:p>
          <w:p w14:paraId="57B39F7F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0FABE61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E6650A6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630E019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11F938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892C6E4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1E4E1BB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4B4B905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42AD8D8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ACDC331" w14:textId="77777777" w:rsidR="005F3A0A" w:rsidRPr="000C0DF3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</w:tbl>
    <w:p w14:paraId="4FBF8A59" w14:textId="77777777" w:rsidR="005F3A0A" w:rsidRPr="000C0DF3" w:rsidRDefault="005F3A0A" w:rsidP="005F3A0A"/>
    <w:sectPr w:rsidR="005F3A0A" w:rsidRPr="000C0DF3" w:rsidSect="000653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8D433" w14:textId="77777777" w:rsidR="00F93879" w:rsidRDefault="00F93879">
      <w:r>
        <w:separator/>
      </w:r>
    </w:p>
  </w:endnote>
  <w:endnote w:type="continuationSeparator" w:id="0">
    <w:p w14:paraId="1BADDE76" w14:textId="77777777" w:rsidR="00F93879" w:rsidRDefault="00F9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5EB75" w14:textId="77777777" w:rsidR="00F93879" w:rsidRDefault="00F93879">
      <w:r>
        <w:separator/>
      </w:r>
    </w:p>
  </w:footnote>
  <w:footnote w:type="continuationSeparator" w:id="0">
    <w:p w14:paraId="2EF73ED4" w14:textId="77777777" w:rsidR="00F93879" w:rsidRDefault="00F93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A567E" w14:textId="384D788D" w:rsidR="00D401F1" w:rsidRPr="00D401F1" w:rsidRDefault="00D401F1" w:rsidP="00D401F1">
    <w:pPr>
      <w:pStyle w:val="a3"/>
      <w:jc w:val="center"/>
      <w:rPr>
        <w:rFonts w:ascii="ＭＳ ゴシック" w:eastAsia="ＭＳ ゴシック" w:hAnsi="ＭＳ ゴシック"/>
        <w:sz w:val="36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0A"/>
    <w:rsid w:val="00046EEE"/>
    <w:rsid w:val="00047BCA"/>
    <w:rsid w:val="00065383"/>
    <w:rsid w:val="00073AB8"/>
    <w:rsid w:val="00086CD2"/>
    <w:rsid w:val="000A0FAD"/>
    <w:rsid w:val="000C0DF3"/>
    <w:rsid w:val="000E02A8"/>
    <w:rsid w:val="00101AB7"/>
    <w:rsid w:val="0011117F"/>
    <w:rsid w:val="00120425"/>
    <w:rsid w:val="00165EFA"/>
    <w:rsid w:val="001737C8"/>
    <w:rsid w:val="001A1BCA"/>
    <w:rsid w:val="001D3D5F"/>
    <w:rsid w:val="001E56B1"/>
    <w:rsid w:val="001E6B57"/>
    <w:rsid w:val="002022D9"/>
    <w:rsid w:val="00216671"/>
    <w:rsid w:val="002B7603"/>
    <w:rsid w:val="002C00D7"/>
    <w:rsid w:val="002C050A"/>
    <w:rsid w:val="002F48F7"/>
    <w:rsid w:val="00347C60"/>
    <w:rsid w:val="00374AC5"/>
    <w:rsid w:val="003B253E"/>
    <w:rsid w:val="003F04CB"/>
    <w:rsid w:val="004267DB"/>
    <w:rsid w:val="00440C90"/>
    <w:rsid w:val="00442A76"/>
    <w:rsid w:val="00454315"/>
    <w:rsid w:val="00493229"/>
    <w:rsid w:val="004C13A3"/>
    <w:rsid w:val="004C3876"/>
    <w:rsid w:val="004C47E3"/>
    <w:rsid w:val="004D4943"/>
    <w:rsid w:val="004E7473"/>
    <w:rsid w:val="004F2978"/>
    <w:rsid w:val="00505558"/>
    <w:rsid w:val="00506469"/>
    <w:rsid w:val="005139AA"/>
    <w:rsid w:val="00517AE0"/>
    <w:rsid w:val="00547995"/>
    <w:rsid w:val="00556D2D"/>
    <w:rsid w:val="00562F2F"/>
    <w:rsid w:val="00586011"/>
    <w:rsid w:val="00594C23"/>
    <w:rsid w:val="005A50CD"/>
    <w:rsid w:val="005F3291"/>
    <w:rsid w:val="005F3A0A"/>
    <w:rsid w:val="0060579B"/>
    <w:rsid w:val="00622204"/>
    <w:rsid w:val="0067350C"/>
    <w:rsid w:val="006765B5"/>
    <w:rsid w:val="00683010"/>
    <w:rsid w:val="006A715F"/>
    <w:rsid w:val="006C584F"/>
    <w:rsid w:val="006C5E3E"/>
    <w:rsid w:val="006D7BA0"/>
    <w:rsid w:val="007148DC"/>
    <w:rsid w:val="0072123B"/>
    <w:rsid w:val="00735617"/>
    <w:rsid w:val="00737842"/>
    <w:rsid w:val="00744422"/>
    <w:rsid w:val="007903D9"/>
    <w:rsid w:val="007A064E"/>
    <w:rsid w:val="007A64DF"/>
    <w:rsid w:val="007B6F32"/>
    <w:rsid w:val="007D1442"/>
    <w:rsid w:val="007E232B"/>
    <w:rsid w:val="007E33B0"/>
    <w:rsid w:val="00804867"/>
    <w:rsid w:val="0081403F"/>
    <w:rsid w:val="008369DC"/>
    <w:rsid w:val="00841526"/>
    <w:rsid w:val="00857174"/>
    <w:rsid w:val="008A320F"/>
    <w:rsid w:val="008A5859"/>
    <w:rsid w:val="008D4B2F"/>
    <w:rsid w:val="008D5407"/>
    <w:rsid w:val="008E4EC4"/>
    <w:rsid w:val="00934299"/>
    <w:rsid w:val="00986587"/>
    <w:rsid w:val="009E44A1"/>
    <w:rsid w:val="009F1A66"/>
    <w:rsid w:val="00A75549"/>
    <w:rsid w:val="00A877F7"/>
    <w:rsid w:val="00AA37EA"/>
    <w:rsid w:val="00AC26C3"/>
    <w:rsid w:val="00AE4C02"/>
    <w:rsid w:val="00AF122C"/>
    <w:rsid w:val="00AF3F6F"/>
    <w:rsid w:val="00B0444B"/>
    <w:rsid w:val="00B23328"/>
    <w:rsid w:val="00B50B3E"/>
    <w:rsid w:val="00B82C61"/>
    <w:rsid w:val="00BA1E48"/>
    <w:rsid w:val="00BF234B"/>
    <w:rsid w:val="00C51BF2"/>
    <w:rsid w:val="00C70509"/>
    <w:rsid w:val="00C97526"/>
    <w:rsid w:val="00CA65C7"/>
    <w:rsid w:val="00CC1DCA"/>
    <w:rsid w:val="00CC3FDC"/>
    <w:rsid w:val="00CC6E19"/>
    <w:rsid w:val="00CE7AE7"/>
    <w:rsid w:val="00D11ADD"/>
    <w:rsid w:val="00D206EC"/>
    <w:rsid w:val="00D26213"/>
    <w:rsid w:val="00D3644A"/>
    <w:rsid w:val="00D401F1"/>
    <w:rsid w:val="00D66622"/>
    <w:rsid w:val="00DA186D"/>
    <w:rsid w:val="00DA7F99"/>
    <w:rsid w:val="00DB1FF5"/>
    <w:rsid w:val="00DD5E3C"/>
    <w:rsid w:val="00E07BFE"/>
    <w:rsid w:val="00E66CB2"/>
    <w:rsid w:val="00E95D3A"/>
    <w:rsid w:val="00EA2109"/>
    <w:rsid w:val="00ED7F9F"/>
    <w:rsid w:val="00EF4D30"/>
    <w:rsid w:val="00F01B4C"/>
    <w:rsid w:val="00F10D9D"/>
    <w:rsid w:val="00F10DF0"/>
    <w:rsid w:val="00F21B80"/>
    <w:rsid w:val="00F93879"/>
    <w:rsid w:val="00FA4C26"/>
    <w:rsid w:val="00FC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538619"/>
  <w15:chartTrackingRefBased/>
  <w15:docId w15:val="{BB88F076-D0D5-4E5C-9E4E-3FCE7AB1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3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6765B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6765B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Revision"/>
    <w:hidden/>
    <w:uiPriority w:val="99"/>
    <w:semiHidden/>
    <w:rsid w:val="00986587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547995"/>
    <w:pPr>
      <w:jc w:val="center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customStyle="1" w:styleId="a9">
    <w:name w:val="記 (文字)"/>
    <w:link w:val="a8"/>
    <w:rsid w:val="00547995"/>
    <w:rPr>
      <w:rFonts w:ascii="ＭＳ ゴシック" w:eastAsia="ＭＳ ゴシック" w:hAnsi="Times New Roman" w:cs="ＭＳ ゴシック"/>
      <w:color w:val="000000"/>
      <w:sz w:val="21"/>
      <w:szCs w:val="21"/>
    </w:rPr>
  </w:style>
  <w:style w:type="paragraph" w:styleId="aa">
    <w:name w:val="Closing"/>
    <w:basedOn w:val="a"/>
    <w:link w:val="ab"/>
    <w:rsid w:val="00547995"/>
    <w:pPr>
      <w:jc w:val="right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customStyle="1" w:styleId="ab">
    <w:name w:val="結語 (文字)"/>
    <w:link w:val="aa"/>
    <w:rsid w:val="00547995"/>
    <w:rPr>
      <w:rFonts w:ascii="ＭＳ ゴシック" w:eastAsia="ＭＳ ゴシック" w:hAnsi="Times New Roman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0a1fc0-08b5-4c17-b589-7386323e4f04">
      <Terms xmlns="http://schemas.microsoft.com/office/infopath/2007/PartnerControls"/>
    </lcf76f155ced4ddcb4097134ff3c332f>
    <TaxCatchAll xmlns="678a2489-fa4b-4df7-931e-168db4fd1dd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8361D06F2152498FD7F844A23A453E" ma:contentTypeVersion="13" ma:contentTypeDescription="新しいドキュメントを作成します。" ma:contentTypeScope="" ma:versionID="6d9d3d134535766752d837fc5497af98">
  <xsd:schema xmlns:xsd="http://www.w3.org/2001/XMLSchema" xmlns:xs="http://www.w3.org/2001/XMLSchema" xmlns:p="http://schemas.microsoft.com/office/2006/metadata/properties" xmlns:ns2="a70a1fc0-08b5-4c17-b589-7386323e4f04" xmlns:ns3="678a2489-fa4b-4df7-931e-168db4fd1dd7" targetNamespace="http://schemas.microsoft.com/office/2006/metadata/properties" ma:root="true" ma:fieldsID="0af6fdad8a2393d12a23d9cc5e49bad9" ns2:_="" ns3:_="">
    <xsd:import namespace="a70a1fc0-08b5-4c17-b589-7386323e4f04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a1fc0-08b5-4c17-b589-7386323e4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87b49e9-4112-4ca7-96c9-1b4a4033a6bd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B9F1D1-99FD-4DE3-9613-DE36B4EBC9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20B917-20D2-4ED5-B735-68D846CC4EC4}">
  <ds:schemaRefs>
    <ds:schemaRef ds:uri="http://schemas.microsoft.com/office/2006/metadata/properties"/>
    <ds:schemaRef ds:uri="http://schemas.microsoft.com/office/infopath/2007/PartnerControls"/>
    <ds:schemaRef ds:uri="a70a1fc0-08b5-4c17-b589-7386323e4f04"/>
    <ds:schemaRef ds:uri="678a2489-fa4b-4df7-931e-168db4fd1dd7"/>
  </ds:schemaRefs>
</ds:datastoreItem>
</file>

<file path=customXml/itemProps3.xml><?xml version="1.0" encoding="utf-8"?>
<ds:datastoreItem xmlns:ds="http://schemas.openxmlformats.org/officeDocument/2006/customXml" ds:itemID="{8B079393-5359-45EF-9416-15FA2A2517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EC73A1-B67B-4B92-801D-B4C7B3496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a1fc0-08b5-4c17-b589-7386323e4f04"/>
    <ds:schemaRef ds:uri="678a2489-fa4b-4df7-931e-168db4fd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98</Words>
  <Characters>1349</Characters>
  <Application>Microsoft Office Word</Application>
  <DocSecurity>0</DocSecurity>
  <Lines>801</Lines>
  <Paragraphs>2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2_事業完了（廃止等）報告書</vt:lpstr>
      <vt:lpstr>（別紙様式２）</vt:lpstr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2_事業完了（廃止等）報告書</dc:title>
  <dc:subject/>
  <cp:keywords/>
  <cp:lastModifiedBy>岩下 譲二(IWASHITA Joji)</cp:lastModifiedBy>
  <cp:revision>2</cp:revision>
  <cp:lastPrinted>2026-03-25T06:29:00Z</cp:lastPrinted>
  <dcterms:created xsi:type="dcterms:W3CDTF">2026-03-25T08:38:00Z</dcterms:created>
  <dcterms:modified xsi:type="dcterms:W3CDTF">2026-03-3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58361D06F2152498FD7F844A23A453E</vt:lpwstr>
  </property>
</Properties>
</file>